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7AC" w:rsidRDefault="00B217AC" w:rsidP="00B217AC">
      <w:pPr>
        <w:spacing w:before="324" w:after="324" w:line="208" w:lineRule="auto"/>
        <w:jc w:val="center"/>
        <w:rPr>
          <w:b/>
          <w:i/>
          <w:color w:val="000000"/>
          <w:sz w:val="32"/>
          <w:szCs w:val="32"/>
        </w:rPr>
      </w:pPr>
      <w:r w:rsidRPr="00FB7867">
        <w:rPr>
          <w:b/>
          <w:i/>
          <w:color w:val="000000"/>
          <w:sz w:val="32"/>
          <w:szCs w:val="32"/>
        </w:rPr>
        <w:t>Smlouva o dílo</w:t>
      </w:r>
    </w:p>
    <w:p w:rsidR="0048467F" w:rsidRDefault="00B217AC" w:rsidP="00B217AC">
      <w:pPr>
        <w:spacing w:after="36"/>
        <w:ind w:right="10"/>
        <w:jc w:val="center"/>
        <w:rPr>
          <w:i/>
          <w:color w:val="000000"/>
          <w:spacing w:val="-13"/>
          <w:sz w:val="24"/>
          <w:szCs w:val="24"/>
        </w:rPr>
      </w:pPr>
      <w:r w:rsidRPr="00EF28CC">
        <w:rPr>
          <w:i/>
          <w:color w:val="000000"/>
          <w:spacing w:val="-13"/>
          <w:sz w:val="24"/>
          <w:szCs w:val="24"/>
        </w:rPr>
        <w:t xml:space="preserve">číslo objednatele: </w:t>
      </w:r>
      <w:r w:rsidR="001F1CA0">
        <w:rPr>
          <w:i/>
          <w:color w:val="000000"/>
          <w:spacing w:val="-13"/>
          <w:sz w:val="24"/>
          <w:szCs w:val="24"/>
        </w:rPr>
        <w:t>200394</w:t>
      </w:r>
      <w:r w:rsidR="0048467F">
        <w:rPr>
          <w:i/>
          <w:color w:val="000000"/>
          <w:spacing w:val="-13"/>
          <w:sz w:val="24"/>
          <w:szCs w:val="24"/>
        </w:rPr>
        <w:t>.</w:t>
      </w:r>
    </w:p>
    <w:p w:rsidR="00B217AC" w:rsidRPr="00EF28CC" w:rsidRDefault="00B217AC" w:rsidP="00B217AC">
      <w:pPr>
        <w:spacing w:after="36"/>
        <w:ind w:right="10"/>
        <w:jc w:val="center"/>
        <w:rPr>
          <w:i/>
          <w:color w:val="000000"/>
          <w:spacing w:val="-10"/>
          <w:sz w:val="24"/>
          <w:szCs w:val="24"/>
        </w:rPr>
      </w:pPr>
      <w:r w:rsidRPr="00EF28CC">
        <w:rPr>
          <w:i/>
          <w:color w:val="000000"/>
          <w:spacing w:val="-10"/>
          <w:sz w:val="24"/>
          <w:szCs w:val="24"/>
        </w:rPr>
        <w:t>číslo zhotovitele: ……….</w:t>
      </w:r>
    </w:p>
    <w:p w:rsidR="00B217AC" w:rsidRDefault="00B217AC" w:rsidP="00B217AC">
      <w:pPr>
        <w:spacing w:after="36"/>
        <w:ind w:right="10"/>
        <w:jc w:val="center"/>
        <w:rPr>
          <w:i/>
          <w:color w:val="000000"/>
          <w:spacing w:val="-13"/>
          <w:sz w:val="28"/>
          <w:szCs w:val="28"/>
        </w:rPr>
      </w:pPr>
    </w:p>
    <w:p w:rsidR="00B217AC" w:rsidRPr="007C3684" w:rsidRDefault="00B217AC" w:rsidP="00B217AC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i/>
          <w:iCs/>
          <w:sz w:val="23"/>
          <w:szCs w:val="23"/>
        </w:rPr>
      </w:pPr>
      <w:r w:rsidRPr="007C3684">
        <w:rPr>
          <w:i/>
          <w:iCs/>
          <w:sz w:val="23"/>
          <w:szCs w:val="23"/>
        </w:rPr>
        <w:t xml:space="preserve">uzavřená podle </w:t>
      </w:r>
      <w:proofErr w:type="spellStart"/>
      <w:r w:rsidRPr="007C3684">
        <w:rPr>
          <w:i/>
          <w:iCs/>
          <w:sz w:val="23"/>
          <w:szCs w:val="23"/>
        </w:rPr>
        <w:t>ust</w:t>
      </w:r>
      <w:proofErr w:type="spellEnd"/>
      <w:r w:rsidRPr="007C3684">
        <w:rPr>
          <w:i/>
          <w:iCs/>
          <w:sz w:val="23"/>
          <w:szCs w:val="23"/>
        </w:rPr>
        <w:t>. § 2586 a násl. zákona č. 89/2012Sb., občanského zákoníku /dále jen smlouva/</w:t>
      </w:r>
    </w:p>
    <w:p w:rsidR="00B217AC" w:rsidRPr="00D13699" w:rsidRDefault="00B217AC" w:rsidP="00B217AC">
      <w:pPr>
        <w:spacing w:line="240" w:lineRule="atLeast"/>
        <w:outlineLvl w:val="0"/>
        <w:rPr>
          <w:b/>
          <w:bCs/>
          <w:i/>
          <w:iCs/>
          <w:sz w:val="40"/>
          <w:szCs w:val="40"/>
        </w:rPr>
      </w:pPr>
    </w:p>
    <w:p w:rsidR="00B217AC" w:rsidRDefault="00B217AC" w:rsidP="00B217AC">
      <w:pPr>
        <w:spacing w:line="240" w:lineRule="atLeast"/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 </w:t>
      </w:r>
      <w:r w:rsidRPr="00D13699">
        <w:rPr>
          <w:b/>
          <w:bCs/>
          <w:i/>
          <w:iCs/>
          <w:sz w:val="28"/>
          <w:szCs w:val="28"/>
        </w:rPr>
        <w:t>S</w:t>
      </w:r>
      <w:r>
        <w:rPr>
          <w:b/>
          <w:bCs/>
          <w:i/>
          <w:iCs/>
          <w:sz w:val="28"/>
          <w:szCs w:val="28"/>
        </w:rPr>
        <w:t>MLUVNÍ STRANY</w:t>
      </w:r>
      <w:r w:rsidRPr="00D13699">
        <w:rPr>
          <w:b/>
          <w:bCs/>
          <w:i/>
          <w:iCs/>
          <w:sz w:val="28"/>
          <w:szCs w:val="28"/>
        </w:rPr>
        <w:t xml:space="preserve"> </w:t>
      </w:r>
    </w:p>
    <w:p w:rsidR="00D24808" w:rsidRDefault="00D24808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Objednatel:</w:t>
      </w:r>
      <w:r w:rsidRPr="00D13699">
        <w:rPr>
          <w:i/>
          <w:iCs/>
          <w:sz w:val="24"/>
          <w:szCs w:val="24"/>
        </w:rPr>
        <w:tab/>
      </w:r>
      <w:r w:rsidR="002C0D2B" w:rsidRPr="002C0D2B">
        <w:rPr>
          <w:b/>
          <w:i/>
          <w:iCs/>
          <w:sz w:val="24"/>
          <w:szCs w:val="24"/>
        </w:rPr>
        <w:t>NÁRODNÍ MUZEUM</w:t>
      </w:r>
      <w:r w:rsidRPr="00D13699">
        <w:rPr>
          <w:i/>
          <w:iCs/>
          <w:sz w:val="24"/>
          <w:szCs w:val="24"/>
        </w:rPr>
        <w:t>, příspěvková organizace</w:t>
      </w:r>
    </w:p>
    <w:p w:rsidR="00B217AC" w:rsidRPr="00D13699" w:rsidRDefault="00B217AC" w:rsidP="00B217AC">
      <w:pPr>
        <w:tabs>
          <w:tab w:val="left" w:pos="1701"/>
          <w:tab w:val="left" w:pos="4111"/>
          <w:tab w:val="left" w:pos="4678"/>
          <w:tab w:val="left" w:pos="737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Sídlo:</w:t>
      </w:r>
      <w:r w:rsidRPr="00D13699">
        <w:rPr>
          <w:i/>
          <w:iCs/>
          <w:sz w:val="24"/>
          <w:szCs w:val="24"/>
        </w:rPr>
        <w:tab/>
      </w:r>
      <w:r w:rsidRPr="00D13699">
        <w:rPr>
          <w:i/>
          <w:iCs/>
          <w:sz w:val="24"/>
          <w:szCs w:val="24"/>
        </w:rPr>
        <w:tab/>
        <w:t>Václavské náměstí 68, 115 79 Praha 1</w:t>
      </w:r>
    </w:p>
    <w:p w:rsidR="00B217AC" w:rsidRDefault="00B217AC" w:rsidP="00B217AC">
      <w:pPr>
        <w:tabs>
          <w:tab w:val="left" w:pos="4111"/>
        </w:tabs>
        <w:spacing w:line="240" w:lineRule="atLeast"/>
        <w:rPr>
          <w:i/>
          <w:sz w:val="24"/>
          <w:szCs w:val="24"/>
        </w:rPr>
      </w:pPr>
      <w:r w:rsidRPr="00D13699">
        <w:rPr>
          <w:i/>
          <w:iCs/>
          <w:sz w:val="24"/>
          <w:szCs w:val="24"/>
        </w:rPr>
        <w:t>Osoba oprávněná jednat za objednatele:</w:t>
      </w:r>
      <w:r w:rsidRPr="00D13699">
        <w:rPr>
          <w:i/>
          <w:iCs/>
          <w:sz w:val="24"/>
          <w:szCs w:val="24"/>
        </w:rPr>
        <w:tab/>
      </w:r>
      <w:r w:rsidRPr="00407593">
        <w:rPr>
          <w:i/>
          <w:sz w:val="24"/>
          <w:szCs w:val="24"/>
        </w:rPr>
        <w:t>Mgr. Mar</w:t>
      </w:r>
      <w:r>
        <w:rPr>
          <w:i/>
          <w:sz w:val="24"/>
          <w:szCs w:val="24"/>
        </w:rPr>
        <w:t xml:space="preserve">ek </w:t>
      </w:r>
      <w:r w:rsidRPr="00407593">
        <w:rPr>
          <w:i/>
          <w:sz w:val="24"/>
          <w:szCs w:val="24"/>
        </w:rPr>
        <w:t>Jun</w:t>
      </w:r>
      <w:r>
        <w:rPr>
          <w:i/>
          <w:sz w:val="24"/>
          <w:szCs w:val="24"/>
        </w:rPr>
        <w:t>e</w:t>
      </w:r>
      <w:r w:rsidRPr="00407593">
        <w:rPr>
          <w:i/>
          <w:sz w:val="24"/>
          <w:szCs w:val="24"/>
        </w:rPr>
        <w:t>k, Ph.D.</w:t>
      </w:r>
      <w:r>
        <w:rPr>
          <w:i/>
          <w:sz w:val="24"/>
          <w:szCs w:val="24"/>
        </w:rPr>
        <w:t xml:space="preserve">,                                                         </w:t>
      </w:r>
      <w:r w:rsidRPr="0040759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</w:t>
      </w:r>
    </w:p>
    <w:p w:rsidR="00B217AC" w:rsidRPr="00407593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ř</w:t>
      </w:r>
      <w:r w:rsidRPr="00407593">
        <w:rPr>
          <w:i/>
          <w:sz w:val="24"/>
          <w:szCs w:val="24"/>
        </w:rPr>
        <w:t>editel</w:t>
      </w:r>
      <w:r>
        <w:rPr>
          <w:i/>
          <w:sz w:val="24"/>
          <w:szCs w:val="24"/>
        </w:rPr>
        <w:t xml:space="preserve"> </w:t>
      </w:r>
      <w:r w:rsidRPr="00407593">
        <w:rPr>
          <w:i/>
          <w:sz w:val="24"/>
          <w:szCs w:val="24"/>
        </w:rPr>
        <w:t>Historického muzea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IČ:</w:t>
      </w:r>
      <w:r w:rsidRPr="00D13699">
        <w:rPr>
          <w:i/>
          <w:iCs/>
          <w:sz w:val="24"/>
          <w:szCs w:val="24"/>
        </w:rPr>
        <w:tab/>
        <w:t>000023272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DIČ:</w:t>
      </w:r>
      <w:r w:rsidRPr="00D13699">
        <w:rPr>
          <w:i/>
          <w:iCs/>
          <w:sz w:val="24"/>
          <w:szCs w:val="24"/>
        </w:rPr>
        <w:tab/>
        <w:t>CZ00023272</w:t>
      </w:r>
    </w:p>
    <w:p w:rsidR="00B217AC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Bankovní spojení:</w:t>
      </w:r>
      <w:r w:rsidRPr="00D13699">
        <w:rPr>
          <w:i/>
          <w:iCs/>
          <w:sz w:val="24"/>
          <w:szCs w:val="24"/>
        </w:rPr>
        <w:tab/>
      </w:r>
      <w:proofErr w:type="spellStart"/>
      <w:r w:rsidR="00237F58">
        <w:rPr>
          <w:i/>
          <w:iCs/>
          <w:sz w:val="24"/>
          <w:szCs w:val="24"/>
        </w:rPr>
        <w:t>xxxxxxxxxxxxxxxxxxxxx</w:t>
      </w:r>
      <w:proofErr w:type="spellEnd"/>
      <w:r>
        <w:rPr>
          <w:i/>
          <w:iCs/>
          <w:sz w:val="24"/>
          <w:szCs w:val="24"/>
        </w:rPr>
        <w:t xml:space="preserve"> </w:t>
      </w:r>
    </w:p>
    <w:p w:rsidR="00237F58" w:rsidRDefault="00B217AC" w:rsidP="00237F58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spellStart"/>
      <w:r w:rsidR="00237F58">
        <w:rPr>
          <w:i/>
          <w:iCs/>
          <w:sz w:val="24"/>
          <w:szCs w:val="24"/>
        </w:rPr>
        <w:t>xxxxxxxxxxxxxxxxxxxxx</w:t>
      </w:r>
      <w:proofErr w:type="spellEnd"/>
      <w:r w:rsidR="00237F58">
        <w:rPr>
          <w:i/>
          <w:iCs/>
          <w:sz w:val="24"/>
          <w:szCs w:val="24"/>
        </w:rPr>
        <w:t xml:space="preserve"> </w:t>
      </w:r>
    </w:p>
    <w:p w:rsidR="00B217AC" w:rsidRPr="00D13699" w:rsidRDefault="00237F58" w:rsidP="00237F58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 xml:space="preserve"> </w:t>
      </w:r>
      <w:r w:rsidR="00B217AC" w:rsidRPr="00D13699">
        <w:rPr>
          <w:i/>
          <w:iCs/>
          <w:sz w:val="24"/>
          <w:szCs w:val="24"/>
        </w:rPr>
        <w:t>(dále jen objednatel)</w:t>
      </w:r>
    </w:p>
    <w:p w:rsidR="00B217AC" w:rsidRPr="00D13699" w:rsidRDefault="00B217AC" w:rsidP="00B217AC">
      <w:pPr>
        <w:spacing w:line="240" w:lineRule="atLeast"/>
        <w:rPr>
          <w:i/>
          <w:iCs/>
          <w:sz w:val="24"/>
          <w:szCs w:val="24"/>
        </w:rPr>
      </w:pPr>
    </w:p>
    <w:p w:rsidR="00B217AC" w:rsidRPr="00D13699" w:rsidRDefault="00B217AC" w:rsidP="00B217AC">
      <w:pPr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a</w:t>
      </w:r>
    </w:p>
    <w:p w:rsidR="00B217AC" w:rsidRPr="00D13699" w:rsidRDefault="00B217AC" w:rsidP="00B217AC">
      <w:pPr>
        <w:spacing w:line="240" w:lineRule="atLeast"/>
        <w:rPr>
          <w:i/>
          <w:iCs/>
          <w:sz w:val="24"/>
          <w:szCs w:val="24"/>
        </w:rPr>
      </w:pPr>
    </w:p>
    <w:p w:rsidR="00B217AC" w:rsidRPr="002C0D2B" w:rsidRDefault="00B217AC" w:rsidP="00B217AC">
      <w:pPr>
        <w:tabs>
          <w:tab w:val="left" w:pos="4111"/>
        </w:tabs>
        <w:spacing w:line="240" w:lineRule="atLeast"/>
        <w:rPr>
          <w:b/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Zhotovitel:</w:t>
      </w:r>
      <w:r w:rsidRPr="00D13699">
        <w:rPr>
          <w:i/>
          <w:iCs/>
          <w:sz w:val="24"/>
          <w:szCs w:val="24"/>
        </w:rPr>
        <w:tab/>
      </w:r>
      <w:r w:rsidR="002C0D2B" w:rsidRPr="002C0D2B">
        <w:rPr>
          <w:b/>
          <w:i/>
          <w:iCs/>
          <w:sz w:val="24"/>
          <w:szCs w:val="24"/>
        </w:rPr>
        <w:t>MARK VALA</w:t>
      </w:r>
      <w:r w:rsidR="002C0D2B">
        <w:rPr>
          <w:b/>
          <w:i/>
          <w:iCs/>
          <w:sz w:val="24"/>
          <w:szCs w:val="24"/>
        </w:rPr>
        <w:t xml:space="preserve"> s.r.o.</w:t>
      </w:r>
    </w:p>
    <w:p w:rsidR="00B217AC" w:rsidRPr="00D13699" w:rsidRDefault="00B217AC" w:rsidP="00B217AC">
      <w:pPr>
        <w:tabs>
          <w:tab w:val="left" w:pos="1701"/>
          <w:tab w:val="left" w:pos="4111"/>
          <w:tab w:val="left" w:pos="4678"/>
          <w:tab w:val="left" w:pos="737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Sídlo:</w:t>
      </w:r>
      <w:r w:rsidRPr="00D13699">
        <w:rPr>
          <w:i/>
          <w:iCs/>
          <w:sz w:val="24"/>
          <w:szCs w:val="24"/>
        </w:rPr>
        <w:tab/>
      </w:r>
      <w:r w:rsidRPr="00D13699">
        <w:rPr>
          <w:i/>
          <w:iCs/>
          <w:sz w:val="24"/>
          <w:szCs w:val="24"/>
        </w:rPr>
        <w:tab/>
      </w:r>
      <w:r w:rsidR="00D24808">
        <w:rPr>
          <w:i/>
          <w:iCs/>
          <w:sz w:val="24"/>
          <w:szCs w:val="24"/>
        </w:rPr>
        <w:t>Josefská 516/1, 602 00 Brno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Osoba oprávněná jednat za zhotovitele:</w:t>
      </w:r>
      <w:r w:rsidRPr="00D13699">
        <w:rPr>
          <w:i/>
          <w:iCs/>
          <w:sz w:val="24"/>
          <w:szCs w:val="24"/>
        </w:rPr>
        <w:tab/>
      </w:r>
      <w:r w:rsidR="00D24808">
        <w:rPr>
          <w:i/>
          <w:iCs/>
          <w:sz w:val="24"/>
          <w:szCs w:val="24"/>
        </w:rPr>
        <w:t xml:space="preserve">Ing. Richard Vala a Petr Mareček 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IČ:</w:t>
      </w:r>
      <w:r w:rsidRPr="00D13699">
        <w:rPr>
          <w:i/>
          <w:iCs/>
          <w:sz w:val="24"/>
          <w:szCs w:val="24"/>
        </w:rPr>
        <w:tab/>
      </w:r>
      <w:r w:rsidR="00D24808">
        <w:rPr>
          <w:i/>
          <w:iCs/>
          <w:sz w:val="24"/>
          <w:szCs w:val="24"/>
        </w:rPr>
        <w:t>07214481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DIČ:</w:t>
      </w:r>
      <w:r w:rsidRPr="00D13699">
        <w:rPr>
          <w:i/>
          <w:iCs/>
          <w:sz w:val="24"/>
          <w:szCs w:val="24"/>
        </w:rPr>
        <w:tab/>
      </w:r>
      <w:r w:rsidR="00D24808">
        <w:rPr>
          <w:i/>
          <w:iCs/>
          <w:sz w:val="24"/>
          <w:szCs w:val="24"/>
        </w:rPr>
        <w:t>CZ07214481</w:t>
      </w:r>
    </w:p>
    <w:p w:rsidR="00237F58" w:rsidRDefault="00B217AC" w:rsidP="00237F58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Bankovní spojení:</w:t>
      </w:r>
      <w:r w:rsidRPr="00D13699">
        <w:rPr>
          <w:i/>
          <w:iCs/>
          <w:sz w:val="24"/>
          <w:szCs w:val="24"/>
        </w:rPr>
        <w:tab/>
      </w:r>
      <w:proofErr w:type="spellStart"/>
      <w:r w:rsidR="00237F58">
        <w:rPr>
          <w:i/>
          <w:iCs/>
          <w:sz w:val="24"/>
          <w:szCs w:val="24"/>
        </w:rPr>
        <w:t>xxxxxxxxxxxxxxxxxxxxx</w:t>
      </w:r>
      <w:proofErr w:type="spellEnd"/>
      <w:r w:rsidR="00237F58">
        <w:rPr>
          <w:i/>
          <w:iCs/>
          <w:sz w:val="24"/>
          <w:szCs w:val="24"/>
        </w:rPr>
        <w:t xml:space="preserve"> </w:t>
      </w:r>
    </w:p>
    <w:p w:rsidR="00237F58" w:rsidRDefault="00B217AC" w:rsidP="00237F58">
      <w:pPr>
        <w:tabs>
          <w:tab w:val="left" w:pos="4111"/>
        </w:tabs>
        <w:spacing w:line="240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spellStart"/>
      <w:r w:rsidR="00237F58">
        <w:rPr>
          <w:i/>
          <w:iCs/>
          <w:sz w:val="24"/>
          <w:szCs w:val="24"/>
        </w:rPr>
        <w:t>xxxxxxxxxxxxxxxxxxxxx</w:t>
      </w:r>
      <w:proofErr w:type="spellEnd"/>
      <w:r w:rsidR="00237F58">
        <w:rPr>
          <w:i/>
          <w:iCs/>
          <w:sz w:val="24"/>
          <w:szCs w:val="24"/>
        </w:rPr>
        <w:t xml:space="preserve"> </w:t>
      </w:r>
    </w:p>
    <w:p w:rsidR="00B217AC" w:rsidRPr="00D13699" w:rsidRDefault="00B217AC" w:rsidP="00B217AC">
      <w:pPr>
        <w:tabs>
          <w:tab w:val="left" w:pos="4111"/>
        </w:tabs>
        <w:spacing w:line="240" w:lineRule="atLeast"/>
        <w:ind w:right="-110"/>
        <w:rPr>
          <w:i/>
          <w:iCs/>
          <w:sz w:val="24"/>
          <w:szCs w:val="24"/>
        </w:rPr>
      </w:pPr>
    </w:p>
    <w:p w:rsidR="00B217AC" w:rsidRPr="00D13699" w:rsidRDefault="00B217AC" w:rsidP="00B217AC">
      <w:pPr>
        <w:spacing w:line="240" w:lineRule="atLeast"/>
        <w:rPr>
          <w:i/>
          <w:iCs/>
          <w:sz w:val="24"/>
          <w:szCs w:val="24"/>
        </w:rPr>
      </w:pPr>
      <w:r w:rsidRPr="00D13699">
        <w:rPr>
          <w:i/>
          <w:iCs/>
          <w:sz w:val="24"/>
          <w:szCs w:val="24"/>
        </w:rPr>
        <w:t>(dále jen zhotovitel)</w:t>
      </w:r>
    </w:p>
    <w:p w:rsidR="00B217AC" w:rsidRPr="00D13699" w:rsidRDefault="00B217AC" w:rsidP="00B217AC">
      <w:pPr>
        <w:spacing w:after="120" w:line="240" w:lineRule="atLeast"/>
        <w:jc w:val="both"/>
        <w:rPr>
          <w:i/>
          <w:iCs/>
          <w:sz w:val="24"/>
          <w:szCs w:val="24"/>
        </w:rPr>
      </w:pPr>
    </w:p>
    <w:p w:rsidR="00586D7C" w:rsidRDefault="00586D7C" w:rsidP="00474CA8">
      <w:pPr>
        <w:rPr>
          <w:b/>
          <w:i/>
          <w:sz w:val="28"/>
          <w:szCs w:val="28"/>
        </w:rPr>
      </w:pPr>
    </w:p>
    <w:p w:rsidR="000B291B" w:rsidRPr="00C52365" w:rsidRDefault="000B291B" w:rsidP="00447057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Článek II.</w:t>
      </w:r>
    </w:p>
    <w:p w:rsidR="000B291B" w:rsidRPr="00586D7C" w:rsidRDefault="000B291B" w:rsidP="00586D7C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Předmět plnění</w:t>
      </w:r>
    </w:p>
    <w:p w:rsidR="00EA2776" w:rsidRPr="00C52365" w:rsidRDefault="00EA2776" w:rsidP="00447057">
      <w:pPr>
        <w:pStyle w:val="Zkladntext2"/>
        <w:numPr>
          <w:ilvl w:val="0"/>
          <w:numId w:val="3"/>
        </w:numPr>
        <w:spacing w:after="120"/>
        <w:ind w:left="357" w:hanging="357"/>
        <w:jc w:val="both"/>
        <w:rPr>
          <w:szCs w:val="24"/>
        </w:rPr>
      </w:pPr>
      <w:r w:rsidRPr="00C52365">
        <w:rPr>
          <w:szCs w:val="24"/>
        </w:rPr>
        <w:t xml:space="preserve">Předmětem plnění je </w:t>
      </w:r>
      <w:r w:rsidR="00C52365" w:rsidRPr="00C52365">
        <w:rPr>
          <w:b/>
          <w:szCs w:val="24"/>
        </w:rPr>
        <w:t xml:space="preserve">„Odborné posouzení krovů a </w:t>
      </w:r>
      <w:r w:rsidR="00706A2B">
        <w:rPr>
          <w:b/>
          <w:szCs w:val="24"/>
        </w:rPr>
        <w:t>dodávka projektu</w:t>
      </w:r>
      <w:r w:rsidR="00C52365" w:rsidRPr="00C52365">
        <w:rPr>
          <w:b/>
          <w:szCs w:val="24"/>
        </w:rPr>
        <w:t xml:space="preserve"> k jejich ošetření a </w:t>
      </w:r>
      <w:r w:rsidR="00C52365" w:rsidRPr="0051727A">
        <w:rPr>
          <w:b/>
          <w:szCs w:val="24"/>
        </w:rPr>
        <w:t xml:space="preserve">opravě </w:t>
      </w:r>
      <w:r w:rsidR="00586D7C" w:rsidRPr="0051727A">
        <w:rPr>
          <w:b/>
          <w:szCs w:val="24"/>
        </w:rPr>
        <w:t>-</w:t>
      </w:r>
      <w:r w:rsidR="00C52365" w:rsidRPr="0051727A">
        <w:rPr>
          <w:b/>
          <w:szCs w:val="24"/>
        </w:rPr>
        <w:t xml:space="preserve"> vyšší</w:t>
      </w:r>
      <w:r w:rsidR="00C52365" w:rsidRPr="00C52365">
        <w:rPr>
          <w:b/>
          <w:szCs w:val="24"/>
        </w:rPr>
        <w:t xml:space="preserve"> budova zámku Vrchotovy Janovice“</w:t>
      </w:r>
      <w:r w:rsidR="00C90765" w:rsidRPr="00C52365">
        <w:rPr>
          <w:szCs w:val="24"/>
        </w:rPr>
        <w:t xml:space="preserve"> v souladu se specifikací </w:t>
      </w:r>
      <w:r w:rsidR="001E6352" w:rsidRPr="00C52365">
        <w:rPr>
          <w:szCs w:val="24"/>
        </w:rPr>
        <w:t xml:space="preserve">předmětu plnění </w:t>
      </w:r>
      <w:r w:rsidR="00C90765" w:rsidRPr="00C52365">
        <w:rPr>
          <w:szCs w:val="24"/>
        </w:rPr>
        <w:t>objednatel</w:t>
      </w:r>
      <w:r w:rsidR="001E6352" w:rsidRPr="00C52365">
        <w:rPr>
          <w:szCs w:val="24"/>
        </w:rPr>
        <w:t>em</w:t>
      </w:r>
      <w:r w:rsidR="00C90765" w:rsidRPr="00C52365">
        <w:rPr>
          <w:szCs w:val="24"/>
        </w:rPr>
        <w:t xml:space="preserve"> uvedené v příloze č. </w:t>
      </w:r>
      <w:r w:rsidR="007A118D" w:rsidRPr="00C52365">
        <w:rPr>
          <w:szCs w:val="24"/>
        </w:rPr>
        <w:t>1</w:t>
      </w:r>
      <w:r w:rsidR="00C90765" w:rsidRPr="00C52365">
        <w:rPr>
          <w:szCs w:val="24"/>
        </w:rPr>
        <w:t xml:space="preserve"> smlouvy a v souladu s cenovou nabídkou zhotovitele uvedenou v příloze č. </w:t>
      </w:r>
      <w:r w:rsidR="007A118D" w:rsidRPr="00C52365">
        <w:rPr>
          <w:szCs w:val="24"/>
        </w:rPr>
        <w:t>2</w:t>
      </w:r>
      <w:r w:rsidR="00C90765" w:rsidRPr="00C52365">
        <w:rPr>
          <w:szCs w:val="24"/>
        </w:rPr>
        <w:t xml:space="preserve"> smlouvy</w:t>
      </w:r>
      <w:r w:rsidRPr="00C52365">
        <w:rPr>
          <w:szCs w:val="24"/>
        </w:rPr>
        <w:t>. Objednatel je povinen poskytnout zhotoviteli při provádění díla nezbytnou součinnost, převzít řádně provedené díl</w:t>
      </w:r>
      <w:r w:rsidR="00D07883" w:rsidRPr="00C52365">
        <w:rPr>
          <w:szCs w:val="24"/>
        </w:rPr>
        <w:t xml:space="preserve">o </w:t>
      </w:r>
      <w:r w:rsidRPr="00C52365">
        <w:rPr>
          <w:szCs w:val="24"/>
        </w:rPr>
        <w:t>a zaplatit sjednanou cenu za provedení díla</w:t>
      </w:r>
    </w:p>
    <w:p w:rsidR="00EA2776" w:rsidRPr="00C52365" w:rsidRDefault="00F9239B" w:rsidP="00140457">
      <w:pPr>
        <w:pStyle w:val="Zkladntext2"/>
        <w:numPr>
          <w:ilvl w:val="0"/>
          <w:numId w:val="3"/>
        </w:numPr>
        <w:spacing w:after="120"/>
        <w:jc w:val="both"/>
        <w:rPr>
          <w:szCs w:val="24"/>
        </w:rPr>
      </w:pPr>
      <w:r w:rsidRPr="00C52365">
        <w:rPr>
          <w:szCs w:val="24"/>
        </w:rPr>
        <w:t>Provedení díla zahrnuje zejména:</w:t>
      </w:r>
    </w:p>
    <w:p w:rsidR="00F9239B" w:rsidRPr="004B41B5" w:rsidRDefault="00216D13" w:rsidP="00140457">
      <w:pPr>
        <w:pStyle w:val="Zkladntext2"/>
        <w:numPr>
          <w:ilvl w:val="1"/>
          <w:numId w:val="14"/>
        </w:numPr>
        <w:spacing w:after="120"/>
        <w:jc w:val="both"/>
        <w:rPr>
          <w:szCs w:val="24"/>
        </w:rPr>
      </w:pPr>
      <w:r w:rsidRPr="004B41B5">
        <w:rPr>
          <w:szCs w:val="24"/>
        </w:rPr>
        <w:t>Statické posouzení</w:t>
      </w:r>
      <w:r w:rsidR="004B41B5" w:rsidRPr="004B41B5">
        <w:rPr>
          <w:szCs w:val="24"/>
        </w:rPr>
        <w:t xml:space="preserve"> stávajících prvků </w:t>
      </w:r>
      <w:r w:rsidRPr="004B41B5">
        <w:rPr>
          <w:szCs w:val="24"/>
        </w:rPr>
        <w:t>krovů</w:t>
      </w:r>
      <w:r w:rsidR="004B41B5" w:rsidRPr="004B41B5">
        <w:rPr>
          <w:szCs w:val="24"/>
        </w:rPr>
        <w:t xml:space="preserve"> statikem</w:t>
      </w:r>
      <w:r w:rsidR="003625F4" w:rsidRPr="004B41B5">
        <w:rPr>
          <w:szCs w:val="24"/>
        </w:rPr>
        <w:t>.</w:t>
      </w:r>
    </w:p>
    <w:p w:rsidR="00216D13" w:rsidRPr="004B41B5" w:rsidRDefault="00216D13" w:rsidP="00140457">
      <w:pPr>
        <w:pStyle w:val="Zkladntext2"/>
        <w:numPr>
          <w:ilvl w:val="1"/>
          <w:numId w:val="14"/>
        </w:numPr>
        <w:spacing w:after="120"/>
        <w:jc w:val="both"/>
        <w:rPr>
          <w:szCs w:val="24"/>
        </w:rPr>
      </w:pPr>
      <w:r w:rsidRPr="004B41B5">
        <w:rPr>
          <w:szCs w:val="24"/>
        </w:rPr>
        <w:t>Odborné posouzení stávajících</w:t>
      </w:r>
      <w:r w:rsidR="004B41B5" w:rsidRPr="004B41B5">
        <w:rPr>
          <w:szCs w:val="24"/>
        </w:rPr>
        <w:t xml:space="preserve"> nosných prvků krovů mykologem.</w:t>
      </w:r>
      <w:r w:rsidRPr="004B41B5">
        <w:rPr>
          <w:szCs w:val="24"/>
        </w:rPr>
        <w:t xml:space="preserve"> </w:t>
      </w:r>
    </w:p>
    <w:p w:rsidR="00B217AC" w:rsidRPr="00B217AC" w:rsidRDefault="00B217AC" w:rsidP="00B217AC">
      <w:pPr>
        <w:pStyle w:val="Zkladntext2"/>
        <w:numPr>
          <w:ilvl w:val="1"/>
          <w:numId w:val="14"/>
        </w:numPr>
        <w:spacing w:after="120"/>
        <w:jc w:val="both"/>
        <w:rPr>
          <w:szCs w:val="24"/>
        </w:rPr>
      </w:pPr>
      <w:r w:rsidRPr="00B217AC">
        <w:rPr>
          <w:szCs w:val="24"/>
        </w:rPr>
        <w:t>Vypracování jednostupňové projektové dokumentace pro provedení stavby (DPS) v měřítku 1:50, vč. příslušných řezů, detailů a textových částí.</w:t>
      </w:r>
    </w:p>
    <w:p w:rsidR="00F9239B" w:rsidRPr="00C52365" w:rsidRDefault="00392A4C" w:rsidP="00140457">
      <w:pPr>
        <w:pStyle w:val="Zkladntext2"/>
        <w:numPr>
          <w:ilvl w:val="1"/>
          <w:numId w:val="14"/>
        </w:numPr>
        <w:spacing w:after="120"/>
        <w:jc w:val="both"/>
        <w:rPr>
          <w:szCs w:val="24"/>
        </w:rPr>
      </w:pPr>
      <w:r w:rsidRPr="00C52365">
        <w:rPr>
          <w:szCs w:val="24"/>
        </w:rPr>
        <w:lastRenderedPageBreak/>
        <w:t xml:space="preserve">Zpracování </w:t>
      </w:r>
      <w:r w:rsidR="00926AE6" w:rsidRPr="00C52365">
        <w:rPr>
          <w:szCs w:val="24"/>
        </w:rPr>
        <w:t xml:space="preserve">DPS </w:t>
      </w:r>
      <w:r w:rsidR="00A422F9" w:rsidRPr="00C52365">
        <w:rPr>
          <w:szCs w:val="24"/>
        </w:rPr>
        <w:t>v souladu s </w:t>
      </w:r>
      <w:proofErr w:type="spellStart"/>
      <w:r w:rsidR="00A422F9" w:rsidRPr="00C52365">
        <w:rPr>
          <w:szCs w:val="24"/>
        </w:rPr>
        <w:t>vyhl</w:t>
      </w:r>
      <w:proofErr w:type="spellEnd"/>
      <w:r w:rsidR="00A422F9" w:rsidRPr="00C52365">
        <w:rPr>
          <w:szCs w:val="24"/>
        </w:rPr>
        <w:t xml:space="preserve">. č.230/2012Sb., kterou se stanoví podrobnosti vymezení předmětu veřejné zakázky na stavební práce a rozsah soupisu stavebních prací, dodávek a služeb s výkazem výměr, v platném znění. </w:t>
      </w:r>
    </w:p>
    <w:p w:rsidR="00926AE6" w:rsidRPr="00B217AC" w:rsidRDefault="00392A4C" w:rsidP="004B41B5">
      <w:pPr>
        <w:pStyle w:val="Zkladntext2"/>
        <w:numPr>
          <w:ilvl w:val="1"/>
          <w:numId w:val="14"/>
        </w:numPr>
        <w:spacing w:after="120"/>
        <w:rPr>
          <w:szCs w:val="24"/>
        </w:rPr>
      </w:pPr>
      <w:r w:rsidRPr="00B217AC">
        <w:rPr>
          <w:szCs w:val="24"/>
        </w:rPr>
        <w:t xml:space="preserve">Předání </w:t>
      </w:r>
      <w:r w:rsidR="00926AE6" w:rsidRPr="00B217AC">
        <w:rPr>
          <w:szCs w:val="24"/>
        </w:rPr>
        <w:t xml:space="preserve">DPS objednateli v </w:t>
      </w:r>
      <w:r w:rsidR="0048467F">
        <w:rPr>
          <w:szCs w:val="24"/>
        </w:rPr>
        <w:t>šesti</w:t>
      </w:r>
      <w:r w:rsidR="00926AE6" w:rsidRPr="00B217AC">
        <w:rPr>
          <w:szCs w:val="24"/>
        </w:rPr>
        <w:t xml:space="preserve"> tištěných vyhotoveních</w:t>
      </w:r>
      <w:r w:rsidR="0048467F">
        <w:rPr>
          <w:szCs w:val="24"/>
        </w:rPr>
        <w:t xml:space="preserve"> a</w:t>
      </w:r>
      <w:r w:rsidR="00926AE6" w:rsidRPr="00B217AC">
        <w:rPr>
          <w:szCs w:val="24"/>
        </w:rPr>
        <w:t xml:space="preserve"> </w:t>
      </w:r>
      <w:r w:rsidR="00B02ADA" w:rsidRPr="00B217AC">
        <w:rPr>
          <w:szCs w:val="24"/>
        </w:rPr>
        <w:t>digitální podobě</w:t>
      </w:r>
      <w:r w:rsidR="00B217AC" w:rsidRPr="00B217AC">
        <w:rPr>
          <w:szCs w:val="24"/>
        </w:rPr>
        <w:t xml:space="preserve"> </w:t>
      </w:r>
      <w:r w:rsidR="00926AE6" w:rsidRPr="00B217AC">
        <w:rPr>
          <w:szCs w:val="24"/>
        </w:rPr>
        <w:t xml:space="preserve">v otevřených formátech .doc, </w:t>
      </w:r>
      <w:proofErr w:type="spellStart"/>
      <w:r w:rsidR="00926AE6" w:rsidRPr="00B217AC">
        <w:rPr>
          <w:szCs w:val="24"/>
        </w:rPr>
        <w:t>xls</w:t>
      </w:r>
      <w:proofErr w:type="spellEnd"/>
      <w:r w:rsidRPr="00B217AC">
        <w:rPr>
          <w:szCs w:val="24"/>
        </w:rPr>
        <w:t>.</w:t>
      </w:r>
    </w:p>
    <w:p w:rsidR="00926AE6" w:rsidRPr="00C52365" w:rsidRDefault="00926AE6" w:rsidP="004B41B5">
      <w:pPr>
        <w:pStyle w:val="Zkladntext2"/>
        <w:numPr>
          <w:ilvl w:val="1"/>
          <w:numId w:val="14"/>
        </w:numPr>
        <w:spacing w:after="120"/>
        <w:rPr>
          <w:szCs w:val="24"/>
        </w:rPr>
      </w:pPr>
      <w:r w:rsidRPr="00C52365">
        <w:rPr>
          <w:szCs w:val="24"/>
        </w:rPr>
        <w:t>Součástí předmětu plnění je předání výkazu výměr - kontrolního rozpočtu</w:t>
      </w:r>
      <w:r w:rsidR="0048467F">
        <w:rPr>
          <w:szCs w:val="24"/>
        </w:rPr>
        <w:t xml:space="preserve"> a slepého VV</w:t>
      </w:r>
      <w:r w:rsidR="00392A4C" w:rsidRPr="00C52365">
        <w:rPr>
          <w:szCs w:val="24"/>
        </w:rPr>
        <w:t>.</w:t>
      </w:r>
    </w:p>
    <w:p w:rsidR="00392A4C" w:rsidRPr="00C52365" w:rsidRDefault="00392A4C" w:rsidP="004B41B5">
      <w:pPr>
        <w:pStyle w:val="Zkladntext2"/>
        <w:numPr>
          <w:ilvl w:val="1"/>
          <w:numId w:val="14"/>
        </w:numPr>
        <w:spacing w:after="120"/>
        <w:rPr>
          <w:szCs w:val="24"/>
        </w:rPr>
      </w:pPr>
      <w:r w:rsidRPr="00C52365">
        <w:rPr>
          <w:szCs w:val="24"/>
        </w:rPr>
        <w:t>Z</w:t>
      </w:r>
      <w:r w:rsidR="00664C0E" w:rsidRPr="00C52365">
        <w:rPr>
          <w:szCs w:val="24"/>
        </w:rPr>
        <w:t>hotovitel odpovídá za úplnost a kompletnost zpracování předmětu plnění této smlouvy</w:t>
      </w:r>
      <w:r w:rsidRPr="00C52365">
        <w:rPr>
          <w:szCs w:val="24"/>
        </w:rPr>
        <w:t>.</w:t>
      </w:r>
    </w:p>
    <w:p w:rsidR="00387DC3" w:rsidRPr="00AA3A33" w:rsidRDefault="00392A4C" w:rsidP="00447057">
      <w:pPr>
        <w:pStyle w:val="Zkladntext2"/>
        <w:numPr>
          <w:ilvl w:val="0"/>
          <w:numId w:val="3"/>
        </w:numPr>
        <w:spacing w:after="120"/>
        <w:ind w:hanging="357"/>
        <w:jc w:val="both"/>
        <w:rPr>
          <w:szCs w:val="24"/>
        </w:rPr>
      </w:pPr>
      <w:r w:rsidRPr="00C52365">
        <w:t>Zhotovitel zhotoví dílo svým jménem a na vlastní odpovědnost. Zhotovitel může pověřit provedením části díla třetí osobu. Za výsledek těchto činností však odpovídá objednateli, stejně jako by je provedl sám. Zároveň je v tomto případě povinen získat od této třetí osoby licenci ve smyslu z</w:t>
      </w:r>
      <w:r w:rsidR="001A0AAB" w:rsidRPr="00C52365">
        <w:t>ák</w:t>
      </w:r>
      <w:r w:rsidRPr="00C52365">
        <w:t>.</w:t>
      </w:r>
      <w:r w:rsidR="001A0AAB" w:rsidRPr="00C52365">
        <w:t xml:space="preserve"> </w:t>
      </w:r>
      <w:r w:rsidRPr="00C52365">
        <w:t>č. 121/2000 Sb., autorský zákon</w:t>
      </w:r>
      <w:r w:rsidR="00E956AF" w:rsidRPr="00C52365">
        <w:t xml:space="preserve"> a zákona č. 89/2012 Sb., občanský zákoník</w:t>
      </w:r>
      <w:r w:rsidRPr="00C52365">
        <w:t>, v</w:t>
      </w:r>
      <w:r w:rsidR="00E956AF" w:rsidRPr="00C52365">
        <w:t> </w:t>
      </w:r>
      <w:r w:rsidRPr="00C52365">
        <w:t>plat</w:t>
      </w:r>
      <w:r w:rsidR="00E956AF" w:rsidRPr="00C52365">
        <w:t>ných zněních</w:t>
      </w:r>
      <w:r w:rsidRPr="00C52365">
        <w:t>, ve stejném rozsahu, jakou poskytuje zhotovitel objednateli k předmětu díla touto smlouvou.</w:t>
      </w:r>
    </w:p>
    <w:p w:rsidR="00AA3A33" w:rsidRPr="00AA3A33" w:rsidRDefault="00AA3A33" w:rsidP="00AA3A33">
      <w:pPr>
        <w:pStyle w:val="Zkladntext2"/>
        <w:spacing w:after="120"/>
        <w:jc w:val="both"/>
        <w:rPr>
          <w:szCs w:val="24"/>
        </w:rPr>
      </w:pPr>
    </w:p>
    <w:p w:rsidR="00E13CA1" w:rsidRPr="00C52365" w:rsidRDefault="001A0AAB" w:rsidP="00E13CA1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III.</w:t>
      </w:r>
    </w:p>
    <w:p w:rsidR="001A0AAB" w:rsidRPr="00387DC3" w:rsidRDefault="001A0AAB" w:rsidP="00387DC3">
      <w:pPr>
        <w:spacing w:line="240" w:lineRule="atLeast"/>
        <w:jc w:val="center"/>
        <w:outlineLvl w:val="0"/>
        <w:rPr>
          <w:b/>
          <w:i/>
          <w:sz w:val="22"/>
        </w:rPr>
      </w:pPr>
      <w:r w:rsidRPr="00C52365">
        <w:rPr>
          <w:b/>
          <w:i/>
          <w:sz w:val="28"/>
        </w:rPr>
        <w:t>Cena díla a platební podmínky</w:t>
      </w:r>
    </w:p>
    <w:p w:rsidR="001A0AAB" w:rsidRPr="00AA3A33" w:rsidRDefault="001A0AAB" w:rsidP="00AA3A33">
      <w:pPr>
        <w:pStyle w:val="Zkladntext"/>
        <w:numPr>
          <w:ilvl w:val="0"/>
          <w:numId w:val="5"/>
        </w:numPr>
        <w:tabs>
          <w:tab w:val="left" w:pos="357"/>
        </w:tabs>
        <w:spacing w:after="120"/>
        <w:ind w:left="357" w:hanging="357"/>
        <w:jc w:val="both"/>
        <w:rPr>
          <w:b w:val="0"/>
          <w:szCs w:val="24"/>
        </w:rPr>
      </w:pPr>
      <w:r w:rsidRPr="00C52365">
        <w:rPr>
          <w:b w:val="0"/>
          <w:szCs w:val="24"/>
        </w:rPr>
        <w:t>Cena za zhotovení díla vymezeného v článku II. této smlouvy činí dle cenové nabídky zhotovitele</w:t>
      </w:r>
      <w:r w:rsidR="00C13212" w:rsidRPr="00C52365">
        <w:rPr>
          <w:b w:val="0"/>
          <w:szCs w:val="24"/>
        </w:rPr>
        <w:t>, která je přílohou č. 2 smlouvy:</w:t>
      </w:r>
    </w:p>
    <w:p w:rsidR="001A0AAB" w:rsidRPr="00C52365" w:rsidRDefault="001A0AAB" w:rsidP="00164D39">
      <w:pPr>
        <w:tabs>
          <w:tab w:val="left" w:pos="-1985"/>
          <w:tab w:val="left" w:pos="357"/>
          <w:tab w:val="right" w:pos="8364"/>
        </w:tabs>
        <w:spacing w:line="240" w:lineRule="atLeast"/>
        <w:ind w:left="357" w:firstLine="352"/>
        <w:jc w:val="both"/>
        <w:rPr>
          <w:sz w:val="24"/>
          <w:szCs w:val="24"/>
        </w:rPr>
      </w:pPr>
      <w:r w:rsidRPr="00C52365">
        <w:rPr>
          <w:sz w:val="24"/>
          <w:szCs w:val="24"/>
        </w:rPr>
        <w:t>Cena díla celkem bez DPH</w:t>
      </w:r>
      <w:r w:rsidRPr="00C52365">
        <w:rPr>
          <w:sz w:val="24"/>
          <w:szCs w:val="24"/>
        </w:rPr>
        <w:tab/>
      </w:r>
      <w:r w:rsidR="00BC648F">
        <w:rPr>
          <w:sz w:val="24"/>
          <w:szCs w:val="24"/>
        </w:rPr>
        <w:t xml:space="preserve"> 380 000,- </w:t>
      </w:r>
      <w:r w:rsidRPr="00C52365">
        <w:rPr>
          <w:sz w:val="24"/>
          <w:szCs w:val="24"/>
        </w:rPr>
        <w:t>Kč</w:t>
      </w:r>
    </w:p>
    <w:p w:rsidR="001A0AAB" w:rsidRPr="00C52365" w:rsidRDefault="00C13212" w:rsidP="00164D39">
      <w:pPr>
        <w:tabs>
          <w:tab w:val="left" w:pos="-1985"/>
          <w:tab w:val="left" w:pos="357"/>
          <w:tab w:val="right" w:pos="8364"/>
        </w:tabs>
        <w:spacing w:line="240" w:lineRule="atLeast"/>
        <w:ind w:left="357" w:firstLine="352"/>
        <w:jc w:val="both"/>
        <w:rPr>
          <w:sz w:val="24"/>
          <w:szCs w:val="24"/>
        </w:rPr>
      </w:pPr>
      <w:r w:rsidRPr="00C5236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5F4C5" wp14:editId="2ECC3070">
                <wp:simplePos x="0" y="0"/>
                <wp:positionH relativeFrom="column">
                  <wp:posOffset>240307</wp:posOffset>
                </wp:positionH>
                <wp:positionV relativeFrom="paragraph">
                  <wp:posOffset>160869</wp:posOffset>
                </wp:positionV>
                <wp:extent cx="5467695" cy="1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69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DE1" id="Přímá spojnic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2.65pt" to="449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" strokecolor="black [3213]"/>
            </w:pict>
          </mc:Fallback>
        </mc:AlternateContent>
      </w:r>
      <w:r w:rsidR="001A0AAB" w:rsidRPr="00C52365">
        <w:rPr>
          <w:sz w:val="24"/>
          <w:szCs w:val="24"/>
        </w:rPr>
        <w:t>DPH 21 %</w:t>
      </w:r>
      <w:r w:rsidR="001A0AAB" w:rsidRPr="00C52365">
        <w:rPr>
          <w:sz w:val="24"/>
          <w:szCs w:val="24"/>
        </w:rPr>
        <w:tab/>
      </w:r>
      <w:r w:rsidR="00BC648F">
        <w:rPr>
          <w:sz w:val="24"/>
          <w:szCs w:val="24"/>
        </w:rPr>
        <w:t xml:space="preserve">79 800,- </w:t>
      </w:r>
      <w:r w:rsidR="001A0AAB" w:rsidRPr="00C52365">
        <w:rPr>
          <w:sz w:val="24"/>
          <w:szCs w:val="24"/>
        </w:rPr>
        <w:t>Kč</w:t>
      </w:r>
    </w:p>
    <w:p w:rsidR="001A0AAB" w:rsidRPr="00C52365" w:rsidRDefault="001A0AAB" w:rsidP="00164D39">
      <w:pPr>
        <w:tabs>
          <w:tab w:val="left" w:pos="-1985"/>
          <w:tab w:val="left" w:pos="357"/>
          <w:tab w:val="right" w:pos="8364"/>
        </w:tabs>
        <w:spacing w:line="240" w:lineRule="atLeast"/>
        <w:ind w:left="357" w:firstLine="352"/>
        <w:jc w:val="both"/>
        <w:rPr>
          <w:b/>
          <w:sz w:val="24"/>
          <w:szCs w:val="24"/>
        </w:rPr>
      </w:pPr>
      <w:r w:rsidRPr="00C52365">
        <w:rPr>
          <w:b/>
          <w:sz w:val="24"/>
          <w:szCs w:val="24"/>
        </w:rPr>
        <w:t>Cena díla celkem včetně DPH</w:t>
      </w:r>
      <w:r w:rsidRPr="00C52365">
        <w:rPr>
          <w:b/>
          <w:sz w:val="24"/>
          <w:szCs w:val="24"/>
        </w:rPr>
        <w:tab/>
      </w:r>
      <w:r w:rsidR="00BC648F">
        <w:rPr>
          <w:b/>
          <w:sz w:val="24"/>
          <w:szCs w:val="24"/>
        </w:rPr>
        <w:t>459 800,-</w:t>
      </w:r>
      <w:r w:rsidRPr="00C52365">
        <w:rPr>
          <w:b/>
          <w:sz w:val="24"/>
          <w:szCs w:val="24"/>
        </w:rPr>
        <w:t>Kč</w:t>
      </w:r>
    </w:p>
    <w:p w:rsidR="00392A4C" w:rsidRPr="00C52365" w:rsidRDefault="00392A4C" w:rsidP="00164D39">
      <w:pPr>
        <w:pStyle w:val="Zkladntext2"/>
        <w:tabs>
          <w:tab w:val="left" w:pos="357"/>
        </w:tabs>
        <w:ind w:left="357" w:hanging="357"/>
        <w:jc w:val="both"/>
      </w:pPr>
    </w:p>
    <w:p w:rsidR="00A03414" w:rsidRPr="00C52365" w:rsidRDefault="00A03414" w:rsidP="00140457">
      <w:pPr>
        <w:tabs>
          <w:tab w:val="left" w:pos="426"/>
        </w:tabs>
        <w:spacing w:after="120"/>
        <w:ind w:left="426"/>
        <w:jc w:val="both"/>
        <w:rPr>
          <w:sz w:val="24"/>
          <w:szCs w:val="24"/>
        </w:rPr>
      </w:pPr>
      <w:r w:rsidRPr="00C52365">
        <w:rPr>
          <w:sz w:val="24"/>
          <w:szCs w:val="24"/>
        </w:rPr>
        <w:t xml:space="preserve">Zhotovitel je povinen účtovat DPH v zákonem stanovené výši platné v den uskutečnění zdanitelného plnění. </w:t>
      </w:r>
    </w:p>
    <w:p w:rsidR="0023464D" w:rsidRPr="00C52365" w:rsidRDefault="00F84B38" w:rsidP="00140457">
      <w:pPr>
        <w:numPr>
          <w:ilvl w:val="0"/>
          <w:numId w:val="5"/>
        </w:numPr>
        <w:spacing w:after="120"/>
        <w:ind w:left="426" w:hanging="426"/>
        <w:jc w:val="both"/>
        <w:rPr>
          <w:sz w:val="24"/>
        </w:rPr>
      </w:pPr>
      <w:r w:rsidRPr="00C52365">
        <w:rPr>
          <w:sz w:val="24"/>
          <w:szCs w:val="24"/>
        </w:rPr>
        <w:t xml:space="preserve">Cena zahrnuje všechny náklady na kompletně dokončený předmět plnění a je pro </w:t>
      </w:r>
      <w:r w:rsidRPr="00C52365">
        <w:rPr>
          <w:sz w:val="24"/>
          <w:szCs w:val="24"/>
        </w:rPr>
        <w:tab/>
        <w:t>daný rozsah plnění a po celou dobu plnění cenou nejvýše přípustnou</w:t>
      </w:r>
      <w:r w:rsidRPr="00C52365">
        <w:t>.</w:t>
      </w:r>
    </w:p>
    <w:p w:rsidR="0023464D" w:rsidRPr="00C52365" w:rsidRDefault="0023464D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 w:rsidRPr="00C52365">
        <w:rPr>
          <w:sz w:val="24"/>
        </w:rPr>
        <w:t xml:space="preserve">Cenu je možné </w:t>
      </w:r>
      <w:r w:rsidR="00F067AB" w:rsidRPr="00C52365">
        <w:rPr>
          <w:sz w:val="24"/>
        </w:rPr>
        <w:t xml:space="preserve">zvýšit nebo </w:t>
      </w:r>
      <w:r w:rsidRPr="00C52365">
        <w:rPr>
          <w:sz w:val="24"/>
        </w:rPr>
        <w:t>snížit v případě, že v průběhu plnění zakázky dojde k takovým organizačně-technickým změnám předmětného</w:t>
      </w:r>
      <w:r w:rsidR="00F84B38" w:rsidRPr="00C52365">
        <w:rPr>
          <w:sz w:val="24"/>
        </w:rPr>
        <w:t xml:space="preserve"> plnění</w:t>
      </w:r>
      <w:r w:rsidRPr="00C52365">
        <w:rPr>
          <w:sz w:val="24"/>
        </w:rPr>
        <w:t xml:space="preserve">, které mají vliv na objem činnosti nebo na lhůtu plnění předpokládanou objednatelem. </w:t>
      </w:r>
      <w:r w:rsidR="003625F4" w:rsidRPr="00C52365">
        <w:rPr>
          <w:sz w:val="24"/>
        </w:rPr>
        <w:t>Úpravy ceny nebo termínů budou sjednány písemnými dodatky jako změny smlouvy a budou činěny v souladu s</w:t>
      </w:r>
      <w:r w:rsidR="00F741F7">
        <w:rPr>
          <w:sz w:val="24"/>
        </w:rPr>
        <w:t> </w:t>
      </w:r>
      <w:proofErr w:type="spellStart"/>
      <w:r w:rsidR="00F741F7">
        <w:rPr>
          <w:sz w:val="24"/>
        </w:rPr>
        <w:t>ust</w:t>
      </w:r>
      <w:proofErr w:type="spellEnd"/>
      <w:r w:rsidR="00F741F7">
        <w:rPr>
          <w:sz w:val="24"/>
        </w:rPr>
        <w:t xml:space="preserve">. § 222 zákona č. 134/2016 </w:t>
      </w:r>
      <w:r w:rsidR="003625F4" w:rsidRPr="00C52365">
        <w:rPr>
          <w:sz w:val="24"/>
        </w:rPr>
        <w:t>Sb., o veřejných zakázkách, v platném znění.</w:t>
      </w:r>
    </w:p>
    <w:p w:rsidR="000D33E1" w:rsidRPr="00C52365" w:rsidRDefault="000D33E1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 w:rsidRPr="00C52365">
        <w:rPr>
          <w:sz w:val="24"/>
        </w:rPr>
        <w:t xml:space="preserve">Cena za provedení díla dle této smlouvy bude objednatelem zhotoviteli uhrazena </w:t>
      </w:r>
      <w:r w:rsidR="000964F2" w:rsidRPr="00C52365">
        <w:rPr>
          <w:sz w:val="24"/>
        </w:rPr>
        <w:t xml:space="preserve">po řádném </w:t>
      </w:r>
      <w:r w:rsidRPr="00C52365">
        <w:rPr>
          <w:sz w:val="24"/>
        </w:rPr>
        <w:t xml:space="preserve">dokončení a předání </w:t>
      </w:r>
      <w:r w:rsidR="00896264" w:rsidRPr="00C52365">
        <w:rPr>
          <w:sz w:val="24"/>
        </w:rPr>
        <w:t xml:space="preserve">kompletního </w:t>
      </w:r>
      <w:r w:rsidRPr="00C52365">
        <w:rPr>
          <w:sz w:val="24"/>
        </w:rPr>
        <w:t xml:space="preserve">díla. O předání a převzetí </w:t>
      </w:r>
      <w:r w:rsidR="000964F2" w:rsidRPr="00C52365">
        <w:rPr>
          <w:sz w:val="24"/>
        </w:rPr>
        <w:t xml:space="preserve">kompletního </w:t>
      </w:r>
      <w:r w:rsidRPr="00C52365">
        <w:rPr>
          <w:sz w:val="24"/>
        </w:rPr>
        <w:t xml:space="preserve">díla bude oběma smluvními stranami sepsán </w:t>
      </w:r>
      <w:r w:rsidR="00F067AB" w:rsidRPr="00C52365">
        <w:rPr>
          <w:sz w:val="24"/>
        </w:rPr>
        <w:t xml:space="preserve">předávací </w:t>
      </w:r>
      <w:r w:rsidRPr="00C52365">
        <w:rPr>
          <w:sz w:val="24"/>
        </w:rPr>
        <w:t>protokol, jehož kopie bude přílohou faktury – d</w:t>
      </w:r>
      <w:r w:rsidR="000964F2" w:rsidRPr="00C52365">
        <w:rPr>
          <w:sz w:val="24"/>
        </w:rPr>
        <w:t>aň</w:t>
      </w:r>
      <w:r w:rsidRPr="00C52365">
        <w:rPr>
          <w:sz w:val="24"/>
        </w:rPr>
        <w:t>ového dokladu. Dnem uskutečnění zdanitelného plnění je den podpisu protokolu.</w:t>
      </w:r>
    </w:p>
    <w:p w:rsidR="000D33E1" w:rsidRPr="00C52365" w:rsidRDefault="000D33E1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sz w:val="24"/>
          <w:szCs w:val="24"/>
        </w:rPr>
      </w:pPr>
      <w:r w:rsidRPr="00C52365">
        <w:rPr>
          <w:sz w:val="24"/>
        </w:rPr>
        <w:t>Oprávněně vystavená faktura - daňový doklad - musí obsahovat náležitosti daňového dokladu ve smyslu zákona č. 235/2004 Sb. o dani z přidané hodnoty, ve znění pozdějších předpisů.</w:t>
      </w:r>
      <w:r w:rsidR="00C213D6" w:rsidRPr="00C52365">
        <w:rPr>
          <w:sz w:val="24"/>
        </w:rPr>
        <w:t xml:space="preserve"> </w:t>
      </w:r>
      <w:r w:rsidR="00C213D6" w:rsidRPr="00C52365">
        <w:rPr>
          <w:sz w:val="24"/>
          <w:szCs w:val="24"/>
        </w:rPr>
        <w:t>Smluvní strany výslovně sjednávají, že objednatel není považován za osobu povinnou k dani dle §92a tohoto zákona.</w:t>
      </w:r>
    </w:p>
    <w:p w:rsidR="00E13CA1" w:rsidRPr="00C52365" w:rsidRDefault="009D7735" w:rsidP="001404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 w:rsidRPr="00C52365">
        <w:rPr>
          <w:sz w:val="24"/>
        </w:rPr>
        <w:t>Faktury jsou splatn</w:t>
      </w:r>
      <w:r w:rsidR="001453AB" w:rsidRPr="00C52365">
        <w:rPr>
          <w:sz w:val="24"/>
        </w:rPr>
        <w:t xml:space="preserve">é ve </w:t>
      </w:r>
      <w:r w:rsidR="001453AB" w:rsidRPr="003608B7">
        <w:rPr>
          <w:sz w:val="24"/>
        </w:rPr>
        <w:t xml:space="preserve">lhůtě 30 kalendářních </w:t>
      </w:r>
      <w:r w:rsidR="001453AB" w:rsidRPr="00C52365">
        <w:rPr>
          <w:sz w:val="24"/>
        </w:rPr>
        <w:t xml:space="preserve">dnů </w:t>
      </w:r>
      <w:r w:rsidRPr="00C52365">
        <w:rPr>
          <w:sz w:val="24"/>
        </w:rPr>
        <w:t>ode dne jejich doručení objednateli. Faktury budou vystaveny na adresu objednatele a zasílány nebo osobně doručeny ve dvojím vyhotovení rovněž na adresu objednatele. Doloženy budou požadovanými přílohami.</w:t>
      </w:r>
    </w:p>
    <w:p w:rsidR="009D7735" w:rsidRPr="00387DC3" w:rsidRDefault="009D7735" w:rsidP="00447057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sz w:val="24"/>
        </w:rPr>
      </w:pPr>
      <w:r w:rsidRPr="00C52365">
        <w:rPr>
          <w:sz w:val="24"/>
        </w:rPr>
        <w:lastRenderedPageBreak/>
        <w:t>Cena za provedení díla je považována za uhrazenou včas, pokud ke dni splatnosti ceny budou peněžní prostředky odpovídající ceně fakturované odepsány z účtu objednatele ve prospěch účtu zhotovitele.</w:t>
      </w:r>
    </w:p>
    <w:p w:rsidR="009D7735" w:rsidRPr="00C52365" w:rsidRDefault="009D7735" w:rsidP="00447057">
      <w:pPr>
        <w:jc w:val="center"/>
        <w:rPr>
          <w:b/>
          <w:i/>
          <w:sz w:val="28"/>
        </w:rPr>
      </w:pPr>
      <w:r w:rsidRPr="00C52365">
        <w:rPr>
          <w:b/>
          <w:i/>
          <w:sz w:val="28"/>
        </w:rPr>
        <w:t>Článek I</w:t>
      </w:r>
      <w:r w:rsidR="00855EB5" w:rsidRPr="00C52365">
        <w:rPr>
          <w:b/>
          <w:i/>
          <w:sz w:val="28"/>
        </w:rPr>
        <w:t>V</w:t>
      </w:r>
      <w:r w:rsidRPr="00C52365">
        <w:rPr>
          <w:b/>
          <w:i/>
          <w:sz w:val="28"/>
        </w:rPr>
        <w:t>.</w:t>
      </w:r>
    </w:p>
    <w:p w:rsidR="00E13CA1" w:rsidRPr="00387DC3" w:rsidRDefault="009D7735" w:rsidP="00387DC3">
      <w:pPr>
        <w:jc w:val="center"/>
        <w:rPr>
          <w:i/>
          <w:sz w:val="28"/>
        </w:rPr>
      </w:pPr>
      <w:r w:rsidRPr="00C52365">
        <w:rPr>
          <w:b/>
          <w:i/>
          <w:sz w:val="28"/>
        </w:rPr>
        <w:t>Doba plnění</w:t>
      </w:r>
    </w:p>
    <w:p w:rsidR="009D7735" w:rsidRPr="00C52365" w:rsidRDefault="00165D51" w:rsidP="00140457">
      <w:pPr>
        <w:pStyle w:val="Zkladntext"/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b w:val="0"/>
          <w:szCs w:val="24"/>
        </w:rPr>
      </w:pPr>
      <w:r w:rsidRPr="00C52365">
        <w:rPr>
          <w:b w:val="0"/>
          <w:szCs w:val="24"/>
        </w:rPr>
        <w:t>Zhotovitel se zavazuje provést dílo v rozsahu předmětu plnění dle požadavku objednatele a v souladu s podmínkami této smlouvy</w:t>
      </w:r>
      <w:r w:rsidRPr="00C52365">
        <w:rPr>
          <w:b w:val="0"/>
        </w:rPr>
        <w:t xml:space="preserve"> ve lhůtě </w:t>
      </w:r>
      <w:r w:rsidR="003608B7">
        <w:rPr>
          <w:b w:val="0"/>
        </w:rPr>
        <w:t xml:space="preserve">do </w:t>
      </w:r>
      <w:r w:rsidR="007D1ECD">
        <w:rPr>
          <w:b w:val="0"/>
        </w:rPr>
        <w:t>10</w:t>
      </w:r>
      <w:r w:rsidR="003608B7">
        <w:rPr>
          <w:b w:val="0"/>
        </w:rPr>
        <w:t xml:space="preserve">. </w:t>
      </w:r>
      <w:r w:rsidR="007D1ECD">
        <w:rPr>
          <w:b w:val="0"/>
        </w:rPr>
        <w:t>1</w:t>
      </w:r>
      <w:r w:rsidR="003608B7">
        <w:rPr>
          <w:b w:val="0"/>
        </w:rPr>
        <w:t>. 202</w:t>
      </w:r>
      <w:r w:rsidR="007D1ECD">
        <w:rPr>
          <w:b w:val="0"/>
        </w:rPr>
        <w:t>1</w:t>
      </w:r>
      <w:r w:rsidRPr="00C52365">
        <w:rPr>
          <w:b w:val="0"/>
        </w:rPr>
        <w:t>.</w:t>
      </w:r>
    </w:p>
    <w:p w:rsidR="000964F2" w:rsidRPr="00AA3A33" w:rsidRDefault="009D7735" w:rsidP="00AA3A33">
      <w:pPr>
        <w:pStyle w:val="Zkladntext"/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b w:val="0"/>
          <w:szCs w:val="24"/>
        </w:rPr>
      </w:pPr>
      <w:r w:rsidRPr="00C52365">
        <w:rPr>
          <w:b w:val="0"/>
        </w:rPr>
        <w:t>Místem předání a převzetí se rozumí sídlo objednatele</w:t>
      </w:r>
      <w:r w:rsidR="000964F2" w:rsidRPr="00C52365">
        <w:rPr>
          <w:b w:val="0"/>
        </w:rPr>
        <w:t>.</w:t>
      </w:r>
    </w:p>
    <w:p w:rsidR="00AA3A33" w:rsidRPr="00AA3A33" w:rsidRDefault="00AA3A33" w:rsidP="00AA3A33">
      <w:pPr>
        <w:pStyle w:val="Zkladntext"/>
        <w:tabs>
          <w:tab w:val="left" w:pos="426"/>
        </w:tabs>
        <w:spacing w:after="120"/>
        <w:jc w:val="both"/>
        <w:rPr>
          <w:b w:val="0"/>
          <w:szCs w:val="24"/>
        </w:rPr>
      </w:pPr>
    </w:p>
    <w:p w:rsidR="000964F2" w:rsidRPr="00C52365" w:rsidRDefault="000964F2" w:rsidP="000964F2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V.</w:t>
      </w:r>
    </w:p>
    <w:p w:rsidR="000964F2" w:rsidRPr="00387DC3" w:rsidRDefault="000964F2" w:rsidP="00387DC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Záruka za jakost a odpovědnost za vady</w:t>
      </w:r>
    </w:p>
    <w:p w:rsidR="00A84E22" w:rsidRPr="00C52365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sz w:val="24"/>
        </w:rPr>
      </w:pPr>
      <w:r w:rsidRPr="00C52365">
        <w:rPr>
          <w:sz w:val="24"/>
        </w:rPr>
        <w:t>Dílo má vady, jestliže provedení díla neodpovídá výsledku určenému v této smlouvě a účelu díla dle této smlouvy.</w:t>
      </w:r>
    </w:p>
    <w:p w:rsidR="00A84E22" w:rsidRPr="00C52365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sz w:val="24"/>
        </w:rPr>
      </w:pPr>
      <w:r w:rsidRPr="00C52365">
        <w:rPr>
          <w:sz w:val="24"/>
        </w:rPr>
        <w:t>Zhotovitel poskytuje objednateli záruku za jakost díla v </w:t>
      </w:r>
      <w:r w:rsidRPr="009D355C">
        <w:rPr>
          <w:sz w:val="24"/>
        </w:rPr>
        <w:t>délce 60 měsíců</w:t>
      </w:r>
      <w:r w:rsidRPr="00C52365">
        <w:rPr>
          <w:sz w:val="24"/>
        </w:rPr>
        <w:t>.</w:t>
      </w:r>
    </w:p>
    <w:p w:rsidR="00896264" w:rsidRPr="00C52365" w:rsidRDefault="00A84E22" w:rsidP="00D61D09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 xml:space="preserve">Záruční lhůta počíná běžet </w:t>
      </w:r>
      <w:r w:rsidR="001453AB" w:rsidRPr="00C52365">
        <w:rPr>
          <w:sz w:val="24"/>
        </w:rPr>
        <w:t xml:space="preserve">dnem </w:t>
      </w:r>
      <w:r w:rsidRPr="00C52365">
        <w:rPr>
          <w:sz w:val="24"/>
        </w:rPr>
        <w:t>protokolární</w:t>
      </w:r>
      <w:r w:rsidR="001453AB" w:rsidRPr="00C52365">
        <w:rPr>
          <w:sz w:val="24"/>
        </w:rPr>
        <w:t>ho</w:t>
      </w:r>
      <w:r w:rsidRPr="00C52365">
        <w:rPr>
          <w:sz w:val="24"/>
        </w:rPr>
        <w:t xml:space="preserve"> převzetí díla objednatelem.</w:t>
      </w:r>
    </w:p>
    <w:p w:rsidR="00AA3A33" w:rsidRPr="00AA3A33" w:rsidRDefault="00896264" w:rsidP="00AA3A33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sz w:val="24"/>
        </w:rPr>
      </w:pPr>
      <w:r w:rsidRPr="00AA3A33">
        <w:rPr>
          <w:sz w:val="24"/>
        </w:rPr>
        <w:t>Smluvní strany se dohodly, že v případě vzniku vad díla budou o reklamačním řízení pořizovány písemné zápisy.</w:t>
      </w:r>
    </w:p>
    <w:p w:rsidR="001453AB" w:rsidRPr="00C52365" w:rsidRDefault="001453AB" w:rsidP="001453AB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V</w:t>
      </w:r>
      <w:r w:rsidR="00855EB5" w:rsidRPr="00C52365">
        <w:rPr>
          <w:b/>
          <w:i/>
          <w:sz w:val="28"/>
        </w:rPr>
        <w:t>I</w:t>
      </w:r>
      <w:r w:rsidRPr="00C52365">
        <w:rPr>
          <w:b/>
          <w:i/>
          <w:sz w:val="28"/>
        </w:rPr>
        <w:t>.</w:t>
      </w:r>
    </w:p>
    <w:p w:rsidR="001453AB" w:rsidRPr="00387DC3" w:rsidRDefault="001453AB" w:rsidP="00387DC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Smluvní pokuty</w:t>
      </w:r>
    </w:p>
    <w:p w:rsidR="00C15FE1" w:rsidRPr="00C52365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sz w:val="24"/>
        </w:rPr>
      </w:pPr>
      <w:r w:rsidRPr="00C52365">
        <w:rPr>
          <w:sz w:val="24"/>
        </w:rPr>
        <w:t>N</w:t>
      </w:r>
      <w:r w:rsidR="00C15FE1" w:rsidRPr="00C52365">
        <w:rPr>
          <w:sz w:val="24"/>
        </w:rPr>
        <w:t>esplní-li zhotovitel plnění předmětu smlouvy v dohodnuté lhůtě, je objednatel oprávněn uplatnit vůči zhotoviteli smluvní pokutu ve výši 0,5% z ceny konkrétního dílčího plnění včetně DPH, za každý i započatý den prodlení.</w:t>
      </w:r>
    </w:p>
    <w:p w:rsidR="00C15FE1" w:rsidRPr="00C52365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sz w:val="24"/>
        </w:rPr>
      </w:pPr>
      <w:r w:rsidRPr="00C52365">
        <w:rPr>
          <w:sz w:val="24"/>
        </w:rPr>
        <w:t>N</w:t>
      </w:r>
      <w:r w:rsidR="00C15FE1" w:rsidRPr="00C52365">
        <w:rPr>
          <w:sz w:val="24"/>
        </w:rPr>
        <w:t>eodstraní-li zhotovitel vady díla v dohodnutém termínu</w:t>
      </w:r>
      <w:r w:rsidRPr="00C52365">
        <w:rPr>
          <w:sz w:val="24"/>
        </w:rPr>
        <w:t>,</w:t>
      </w:r>
      <w:r w:rsidR="00C15FE1" w:rsidRPr="00C52365">
        <w:rPr>
          <w:sz w:val="24"/>
        </w:rPr>
        <w:t xml:space="preserve"> je objednatel oprávněn uplatnit vůči zhotoviteli smluvní pokutu ve výši 5.000,- Kč, za každý i započatý den prodlení, nedohodne-li se s objednatelem jinak</w:t>
      </w:r>
      <w:r w:rsidRPr="00C52365">
        <w:rPr>
          <w:sz w:val="24"/>
        </w:rPr>
        <w:t>.</w:t>
      </w:r>
    </w:p>
    <w:p w:rsidR="009D7735" w:rsidRPr="00C52365" w:rsidRDefault="00140457" w:rsidP="00D61D09">
      <w:pPr>
        <w:pStyle w:val="Odstavecseseznamem"/>
        <w:numPr>
          <w:ilvl w:val="0"/>
          <w:numId w:val="33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>B</w:t>
      </w:r>
      <w:r w:rsidR="00C15FE1" w:rsidRPr="00C52365">
        <w:rPr>
          <w:sz w:val="24"/>
        </w:rPr>
        <w:t>ude-li objednatel v prodlení s placením faktur, je zhotovitel oprávněn uplatnit vůči objednateli úrok z prodlení ve výši dané právními předpisy</w:t>
      </w:r>
      <w:r w:rsidRPr="00C52365">
        <w:rPr>
          <w:sz w:val="24"/>
        </w:rPr>
        <w:t>.</w:t>
      </w:r>
    </w:p>
    <w:p w:rsidR="00D61D09" w:rsidRPr="00C52365" w:rsidRDefault="00D61D09" w:rsidP="00AA3A33">
      <w:pPr>
        <w:tabs>
          <w:tab w:val="left" w:pos="426"/>
        </w:tabs>
        <w:spacing w:after="120"/>
        <w:jc w:val="both"/>
        <w:rPr>
          <w:sz w:val="24"/>
        </w:rPr>
      </w:pPr>
    </w:p>
    <w:p w:rsidR="001C61A3" w:rsidRPr="00C52365" w:rsidRDefault="001C61A3" w:rsidP="001C61A3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V</w:t>
      </w:r>
      <w:r w:rsidR="00855EB5" w:rsidRPr="00C52365">
        <w:rPr>
          <w:b/>
          <w:i/>
          <w:sz w:val="28"/>
        </w:rPr>
        <w:t>I</w:t>
      </w:r>
      <w:r w:rsidR="001453AB" w:rsidRPr="00C52365">
        <w:rPr>
          <w:b/>
          <w:i/>
          <w:sz w:val="28"/>
        </w:rPr>
        <w:t>I</w:t>
      </w:r>
      <w:r w:rsidRPr="00C52365">
        <w:rPr>
          <w:b/>
          <w:i/>
          <w:sz w:val="28"/>
        </w:rPr>
        <w:t>.</w:t>
      </w:r>
    </w:p>
    <w:p w:rsidR="001C61A3" w:rsidRPr="00387DC3" w:rsidRDefault="001C61A3" w:rsidP="00387DC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Odstoupení od smlouvy</w:t>
      </w:r>
    </w:p>
    <w:p w:rsidR="00070AE0" w:rsidRPr="00C52365" w:rsidRDefault="001C61A3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>Práce zhotovitele, které vykazují již v průběhu provádění nedostatky nebo jsou prováděny v rozporu s touto smlouvou, je zhotovitel povinen nahradit bezvadným plněním. Pokud zhotovitel ve lhůtě, dohodnuté s objednatelem, takto zjištěné nedostatky neodstraní, může objednatel od smlouvy odstoupit. Vznikne-li z těchto důvodů objednateli škoda, je zhotovitel průkazně vyčíslenou škodu povinen uhradit.</w:t>
      </w:r>
    </w:p>
    <w:p w:rsidR="001C61A3" w:rsidRPr="00C52365" w:rsidRDefault="00070AE0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>V případě odstoupení od smlouvy jednou ze smluvních stran, bude k datu účinnosti odstoupení vyhotoven protokol o předání a převzetí nedokončeného díla</w:t>
      </w:r>
      <w:r w:rsidR="00F84B38" w:rsidRPr="00C52365">
        <w:rPr>
          <w:sz w:val="24"/>
        </w:rPr>
        <w:t>.</w:t>
      </w:r>
    </w:p>
    <w:p w:rsidR="001C61A3" w:rsidRPr="00C52365" w:rsidRDefault="00070AE0" w:rsidP="00D61D09">
      <w:pPr>
        <w:pStyle w:val="Odstavecseseznamem"/>
        <w:numPr>
          <w:ilvl w:val="0"/>
          <w:numId w:val="20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>Vzájemné pohledávky smluvních stran vzniklé ke dni odstoupení od smlouvy se vypořádají vzájemným zápočtem.</w:t>
      </w:r>
    </w:p>
    <w:p w:rsidR="00070AE0" w:rsidRPr="00AA3A33" w:rsidRDefault="00070AE0" w:rsidP="00AA3A33">
      <w:pPr>
        <w:tabs>
          <w:tab w:val="left" w:pos="426"/>
        </w:tabs>
        <w:spacing w:after="120"/>
        <w:jc w:val="both"/>
        <w:rPr>
          <w:i/>
          <w:sz w:val="24"/>
        </w:rPr>
      </w:pPr>
    </w:p>
    <w:p w:rsidR="00070AE0" w:rsidRPr="00C52365" w:rsidRDefault="00070AE0" w:rsidP="00070AE0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VI</w:t>
      </w:r>
      <w:r w:rsidR="00855EB5" w:rsidRPr="00C52365">
        <w:rPr>
          <w:b/>
          <w:i/>
          <w:sz w:val="28"/>
        </w:rPr>
        <w:t>I</w:t>
      </w:r>
      <w:r w:rsidR="001453AB" w:rsidRPr="00C52365">
        <w:rPr>
          <w:b/>
          <w:i/>
          <w:sz w:val="28"/>
        </w:rPr>
        <w:t>I</w:t>
      </w:r>
      <w:r w:rsidRPr="00C52365">
        <w:rPr>
          <w:b/>
          <w:i/>
          <w:sz w:val="28"/>
        </w:rPr>
        <w:t>.</w:t>
      </w:r>
    </w:p>
    <w:p w:rsidR="00070AE0" w:rsidRPr="00387DC3" w:rsidRDefault="00070AE0" w:rsidP="00387DC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Ostatní ujednání</w:t>
      </w:r>
    </w:p>
    <w:p w:rsidR="000071D7" w:rsidRPr="00C52365" w:rsidRDefault="000071D7" w:rsidP="00D61D09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4"/>
        </w:rPr>
      </w:pPr>
      <w:r w:rsidRPr="00C52365">
        <w:rPr>
          <w:sz w:val="24"/>
        </w:rPr>
        <w:t xml:space="preserve">Zhotovitel bude provádět dílo dle obecně závazných právních předpisů, ČSN, ČN, EN a ostatních norem pro </w:t>
      </w:r>
      <w:r w:rsidR="00E62B9B">
        <w:rPr>
          <w:sz w:val="24"/>
        </w:rPr>
        <w:t>předmět plnění</w:t>
      </w:r>
      <w:r w:rsidRPr="00C52365">
        <w:rPr>
          <w:sz w:val="24"/>
        </w:rPr>
        <w:t>.</w:t>
      </w:r>
    </w:p>
    <w:p w:rsidR="00140457" w:rsidRPr="00C52365" w:rsidRDefault="000071D7" w:rsidP="001D2316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4"/>
        </w:rPr>
      </w:pPr>
      <w:r w:rsidRPr="00C52365">
        <w:rPr>
          <w:sz w:val="24"/>
        </w:rPr>
        <w:lastRenderedPageBreak/>
        <w:t>Zhotovitel prohlašuje, že má uzavřenou pojistnou smlouvu kryjící odpovědnost za škody způsobené při výkonu své činnosti</w:t>
      </w:r>
      <w:r w:rsidR="00C15FE1" w:rsidRPr="00C52365">
        <w:rPr>
          <w:sz w:val="24"/>
        </w:rPr>
        <w:t xml:space="preserve"> a to na hodnotu</w:t>
      </w:r>
      <w:r w:rsidR="00C73CDA" w:rsidRPr="00C52365">
        <w:rPr>
          <w:sz w:val="24"/>
        </w:rPr>
        <w:t xml:space="preserve">, která pokryje případné plnění </w:t>
      </w:r>
      <w:r w:rsidR="00C15FE1" w:rsidRPr="00C52365">
        <w:rPr>
          <w:sz w:val="24"/>
        </w:rPr>
        <w:t xml:space="preserve">pojistné události </w:t>
      </w:r>
      <w:r w:rsidR="00C73CDA" w:rsidRPr="00C52365">
        <w:rPr>
          <w:sz w:val="24"/>
        </w:rPr>
        <w:t xml:space="preserve">plynoucí z </w:t>
      </w:r>
      <w:r w:rsidR="00C15FE1" w:rsidRPr="00C52365">
        <w:rPr>
          <w:sz w:val="24"/>
        </w:rPr>
        <w:t>rozsahu této smlouvy</w:t>
      </w:r>
      <w:r w:rsidRPr="00C52365">
        <w:rPr>
          <w:sz w:val="24"/>
        </w:rPr>
        <w:t>.</w:t>
      </w:r>
    </w:p>
    <w:p w:rsidR="00D61D09" w:rsidRPr="00AA3A33" w:rsidRDefault="000071D7" w:rsidP="00AA3A33">
      <w:pPr>
        <w:pStyle w:val="Odstavecseseznamem"/>
        <w:numPr>
          <w:ilvl w:val="0"/>
          <w:numId w:val="2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4"/>
        </w:rPr>
      </w:pPr>
      <w:r w:rsidRPr="00C52365">
        <w:rPr>
          <w:sz w:val="24"/>
        </w:rPr>
        <w:t>Pro případ, že by dílo dle této smlouvy či kterákoliv jeho část byla považována za dílo ve smyslu zákona č. 121/2000 Sb., autorský zákon, v platném znění, uplatní se ustanovení § 61 zákon ač. 121/2000 Sb., autorský zákon, v platném znění a má se za to, že Zhotovitel tímto poskytuje objednateli licenci k užití díla, a to jako licenci výhradní, Licence je poskytnuta ke všem způsobům užití díla, dílo je možné užít jak, na území České republiky, tak i mimo něj. Licence je poskytnuta na dobu neurčitou. Objednatel je oprávněn upravit či jinak měnit dílo, a to bez souhlasu zhotovitele. Objednatel není povinen licenci využít. Odměna za poskytnutí licence je zahrnuta v ceně díla.</w:t>
      </w:r>
    </w:p>
    <w:p w:rsidR="007651C1" w:rsidRPr="00C52365" w:rsidRDefault="007651C1" w:rsidP="00D61D09">
      <w:pPr>
        <w:tabs>
          <w:tab w:val="left" w:pos="426"/>
        </w:tabs>
        <w:spacing w:after="120"/>
        <w:jc w:val="both"/>
        <w:rPr>
          <w:sz w:val="24"/>
        </w:rPr>
      </w:pPr>
    </w:p>
    <w:p w:rsidR="007651C1" w:rsidRPr="00C52365" w:rsidRDefault="007651C1" w:rsidP="007651C1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 xml:space="preserve">Článek </w:t>
      </w:r>
      <w:r w:rsidR="00855EB5" w:rsidRPr="00C52365">
        <w:rPr>
          <w:b/>
          <w:i/>
          <w:sz w:val="28"/>
        </w:rPr>
        <w:t>IX</w:t>
      </w:r>
      <w:r w:rsidRPr="00C52365">
        <w:rPr>
          <w:b/>
          <w:i/>
          <w:sz w:val="28"/>
        </w:rPr>
        <w:t>.</w:t>
      </w:r>
    </w:p>
    <w:p w:rsidR="007651C1" w:rsidRPr="009D355C" w:rsidRDefault="007651C1" w:rsidP="009D355C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Provádění díla</w:t>
      </w:r>
    </w:p>
    <w:p w:rsidR="007651C1" w:rsidRPr="00C52365" w:rsidRDefault="007651C1" w:rsidP="00C40FFA">
      <w:pPr>
        <w:numPr>
          <w:ilvl w:val="1"/>
          <w:numId w:val="24"/>
        </w:numPr>
        <w:tabs>
          <w:tab w:val="left" w:pos="426"/>
        </w:tabs>
        <w:spacing w:after="120"/>
        <w:ind w:hanging="1440"/>
        <w:jc w:val="both"/>
        <w:rPr>
          <w:sz w:val="24"/>
        </w:rPr>
      </w:pPr>
      <w:r w:rsidRPr="00C52365">
        <w:rPr>
          <w:sz w:val="24"/>
        </w:rPr>
        <w:t>Objednatel je oprávněn kontrolovat provádění díla prostřednictvím oprávněných osob.</w:t>
      </w:r>
    </w:p>
    <w:p w:rsidR="007651C1" w:rsidRPr="00C52365" w:rsidRDefault="007651C1" w:rsidP="00C40FFA">
      <w:pPr>
        <w:ind w:left="2977" w:hanging="2268"/>
        <w:jc w:val="both"/>
        <w:rPr>
          <w:sz w:val="24"/>
          <w:szCs w:val="24"/>
        </w:rPr>
      </w:pPr>
      <w:r w:rsidRPr="00C52365">
        <w:rPr>
          <w:sz w:val="24"/>
          <w:szCs w:val="24"/>
        </w:rPr>
        <w:t>Oprávněné osoby objednatele:</w:t>
      </w:r>
    </w:p>
    <w:p w:rsidR="007651C1" w:rsidRPr="00C52365" w:rsidRDefault="00C40FFA" w:rsidP="00C40FFA">
      <w:pPr>
        <w:pStyle w:val="Zkladntext21"/>
        <w:widowControl/>
        <w:tabs>
          <w:tab w:val="left" w:pos="1134"/>
        </w:tabs>
        <w:ind w:firstLine="142"/>
      </w:pPr>
      <w:r w:rsidRPr="00C52365">
        <w:t>-</w:t>
      </w:r>
      <w:r w:rsidRPr="00C52365">
        <w:tab/>
      </w:r>
      <w:r w:rsidR="007651C1" w:rsidRPr="00C52365">
        <w:t>ve věcech smluvních:</w:t>
      </w:r>
      <w:r w:rsidR="00237F58">
        <w:t xml:space="preserve"> </w:t>
      </w:r>
      <w:proofErr w:type="spellStart"/>
      <w:r w:rsidR="00237F58">
        <w:t>xxxxxxxxxxxxx</w:t>
      </w:r>
      <w:proofErr w:type="spellEnd"/>
      <w:r w:rsidR="00387DC3">
        <w:t xml:space="preserve"> ředitel Historického muzea </w:t>
      </w:r>
      <w:r w:rsidR="009D355C">
        <w:t xml:space="preserve"> </w:t>
      </w:r>
    </w:p>
    <w:p w:rsidR="007651C1" w:rsidRPr="00387DC3" w:rsidRDefault="00C40FFA" w:rsidP="00C40FFA">
      <w:pPr>
        <w:pStyle w:val="Zkladntext21"/>
        <w:widowControl/>
        <w:tabs>
          <w:tab w:val="left" w:pos="1134"/>
        </w:tabs>
        <w:spacing w:after="120"/>
        <w:ind w:firstLine="142"/>
        <w:rPr>
          <w:szCs w:val="24"/>
        </w:rPr>
      </w:pPr>
      <w:r w:rsidRPr="00C52365">
        <w:t>-</w:t>
      </w:r>
      <w:r w:rsidRPr="00C52365">
        <w:tab/>
      </w:r>
      <w:r w:rsidR="007651C1" w:rsidRPr="00C52365">
        <w:t xml:space="preserve">ve věcech technických: </w:t>
      </w:r>
      <w:proofErr w:type="spellStart"/>
      <w:r w:rsidR="00237F58">
        <w:t>xxxxxxxxxxxx</w:t>
      </w:r>
      <w:bookmarkStart w:id="0" w:name="_GoBack"/>
      <w:bookmarkEnd w:id="0"/>
      <w:proofErr w:type="spellEnd"/>
      <w:r w:rsidR="009D355C">
        <w:t xml:space="preserve">, </w:t>
      </w:r>
      <w:r w:rsidR="00387DC3">
        <w:t>s</w:t>
      </w:r>
      <w:r w:rsidR="00387DC3" w:rsidRPr="00387DC3">
        <w:t>tavební odd. Národního muzea</w:t>
      </w:r>
    </w:p>
    <w:p w:rsidR="007651C1" w:rsidRPr="00C52365" w:rsidRDefault="007651C1" w:rsidP="00C40FFA">
      <w:pPr>
        <w:pStyle w:val="Odstavecseseznamem"/>
        <w:numPr>
          <w:ilvl w:val="1"/>
          <w:numId w:val="24"/>
        </w:numPr>
        <w:tabs>
          <w:tab w:val="left" w:pos="709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Zhotovitele při jednání s objednatelem jsou oprávněni zastupovat oprávněné osoby.</w:t>
      </w:r>
    </w:p>
    <w:p w:rsidR="007651C1" w:rsidRPr="00C52365" w:rsidRDefault="007651C1" w:rsidP="00C40FFA">
      <w:pPr>
        <w:ind w:left="425"/>
        <w:jc w:val="both"/>
        <w:rPr>
          <w:sz w:val="24"/>
          <w:szCs w:val="24"/>
        </w:rPr>
      </w:pPr>
      <w:r w:rsidRPr="00C52365">
        <w:rPr>
          <w:sz w:val="24"/>
          <w:szCs w:val="24"/>
        </w:rPr>
        <w:t>Oprávněné osoby zhotovitele:</w:t>
      </w:r>
    </w:p>
    <w:p w:rsidR="00BC48B3" w:rsidRDefault="00C40FFA" w:rsidP="00BC48B3">
      <w:pPr>
        <w:pStyle w:val="Zkladntext21"/>
        <w:widowControl/>
        <w:tabs>
          <w:tab w:val="left" w:pos="1134"/>
        </w:tabs>
        <w:ind w:firstLine="142"/>
      </w:pPr>
      <w:r w:rsidRPr="00C52365">
        <w:t>-</w:t>
      </w:r>
      <w:r w:rsidRPr="00C52365">
        <w:tab/>
      </w:r>
      <w:r w:rsidR="007651C1" w:rsidRPr="00C52365">
        <w:t xml:space="preserve">ve věcech smluvních: </w:t>
      </w:r>
      <w:proofErr w:type="spellStart"/>
      <w:r w:rsidR="00237F58">
        <w:t>xxxxxxxxxxxxxxxxxxxxxxxxxx</w:t>
      </w:r>
      <w:proofErr w:type="spellEnd"/>
      <w:r w:rsidR="00BC48B3">
        <w:t xml:space="preserve"> </w:t>
      </w:r>
      <w:r w:rsidR="002C0D2B">
        <w:t xml:space="preserve">– </w:t>
      </w:r>
      <w:r w:rsidR="00BC48B3">
        <w:t>jednatelé</w:t>
      </w:r>
    </w:p>
    <w:p w:rsidR="00392A4C" w:rsidRDefault="007651C1" w:rsidP="00BC48B3">
      <w:pPr>
        <w:pStyle w:val="Zkladntext21"/>
        <w:widowControl/>
        <w:tabs>
          <w:tab w:val="left" w:pos="1134"/>
        </w:tabs>
        <w:ind w:firstLine="142"/>
      </w:pPr>
      <w:r w:rsidRPr="00C52365">
        <w:t>-</w:t>
      </w:r>
      <w:r w:rsidRPr="00C52365">
        <w:tab/>
        <w:t xml:space="preserve">ve věcech technických: </w:t>
      </w:r>
      <w:proofErr w:type="spellStart"/>
      <w:r w:rsidR="00237F58">
        <w:t>xxxxxxxxxxxxxxxxxxxxxxxxx</w:t>
      </w:r>
      <w:proofErr w:type="spellEnd"/>
      <w:r w:rsidR="00BC48B3">
        <w:t xml:space="preserve"> – jednatelé</w:t>
      </w:r>
    </w:p>
    <w:p w:rsidR="00BC48B3" w:rsidRPr="00C52365" w:rsidRDefault="00BC48B3" w:rsidP="00BC48B3">
      <w:pPr>
        <w:pStyle w:val="Zkladntext21"/>
        <w:widowControl/>
        <w:tabs>
          <w:tab w:val="left" w:pos="1134"/>
        </w:tabs>
        <w:ind w:firstLine="142"/>
        <w:rPr>
          <w:i/>
          <w:szCs w:val="24"/>
        </w:rPr>
      </w:pPr>
    </w:p>
    <w:p w:rsidR="007651C1" w:rsidRPr="00C52365" w:rsidRDefault="007651C1" w:rsidP="007651C1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 xml:space="preserve">Článek </w:t>
      </w:r>
      <w:r w:rsidR="001453AB" w:rsidRPr="00C52365">
        <w:rPr>
          <w:b/>
          <w:i/>
          <w:sz w:val="28"/>
        </w:rPr>
        <w:t>X</w:t>
      </w:r>
      <w:r w:rsidRPr="00C52365">
        <w:rPr>
          <w:b/>
          <w:i/>
          <w:sz w:val="28"/>
        </w:rPr>
        <w:t>.</w:t>
      </w:r>
    </w:p>
    <w:p w:rsidR="000B291B" w:rsidRPr="00387DC3" w:rsidRDefault="007651C1" w:rsidP="00387DC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Vlastnické právo k předaným věcem</w:t>
      </w:r>
    </w:p>
    <w:p w:rsidR="00D61D09" w:rsidRPr="00AA3A33" w:rsidRDefault="007651C1" w:rsidP="00AA3A33">
      <w:pPr>
        <w:pStyle w:val="Zkladntext2"/>
        <w:tabs>
          <w:tab w:val="left" w:pos="426"/>
        </w:tabs>
        <w:spacing w:after="120"/>
        <w:ind w:left="426"/>
        <w:jc w:val="both"/>
        <w:rPr>
          <w:szCs w:val="24"/>
        </w:rPr>
      </w:pPr>
      <w:r w:rsidRPr="00C52365">
        <w:t>Veškeré věci, podklady a další doklady, které byly objednatelem zhotoviteli předány a nestaly se součástí díla, zůstávají ve vlastnictví objednatele, resp. objednatel zůstává osobou oprávněnou k jejich z</w:t>
      </w:r>
      <w:r w:rsidR="00F84B38" w:rsidRPr="00C52365">
        <w:t>pětnému převzetí. Zhotovitel je</w:t>
      </w:r>
      <w:r w:rsidRPr="00C52365">
        <w:t xml:space="preserve"> povinen tyto věci, podklady či ostatní doklady vrátit objednateli, a to nejpozději ke dni řádného předání d</w:t>
      </w:r>
      <w:r w:rsidR="00054D4F" w:rsidRPr="00C52365">
        <w:t xml:space="preserve">íla, s výjimkou těch, </w:t>
      </w:r>
      <w:r w:rsidRPr="00C52365">
        <w:t>které prokazatelně a oprávněně spotřeboval k naplnění svých závazků z této smlouvy</w:t>
      </w:r>
      <w:r w:rsidR="00054D4F" w:rsidRPr="00C52365">
        <w:t>.</w:t>
      </w:r>
    </w:p>
    <w:p w:rsidR="00054D4F" w:rsidRPr="00C52365" w:rsidRDefault="00054D4F" w:rsidP="00054D4F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X</w:t>
      </w:r>
      <w:r w:rsidR="00855EB5" w:rsidRPr="00C52365">
        <w:rPr>
          <w:b/>
          <w:i/>
          <w:sz w:val="28"/>
        </w:rPr>
        <w:t>I</w:t>
      </w:r>
      <w:r w:rsidRPr="00C52365">
        <w:rPr>
          <w:b/>
          <w:i/>
          <w:sz w:val="28"/>
        </w:rPr>
        <w:t>.</w:t>
      </w:r>
    </w:p>
    <w:p w:rsidR="00C52365" w:rsidRPr="00C52365" w:rsidRDefault="00054D4F" w:rsidP="00AA3A3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Právní vady předmětu plnění</w:t>
      </w:r>
    </w:p>
    <w:p w:rsidR="00054D4F" w:rsidRPr="00C52365" w:rsidRDefault="00054D4F" w:rsidP="00447057">
      <w:pPr>
        <w:numPr>
          <w:ilvl w:val="1"/>
          <w:numId w:val="28"/>
        </w:numPr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Zhotovitel prohlašuje, že předmět plnění není ve prospěch třetí osoby chráněn právem z průmyslového nebo jiného duševního vlastnictví, a že je objednatel oprávněn po jeho převzetí a zaplacení užívat jej pro účely vyplývající z této smlouvy a nakládat s ním jako s vlastním.</w:t>
      </w:r>
    </w:p>
    <w:p w:rsidR="00D61D09" w:rsidRPr="00C52365" w:rsidRDefault="00054D4F" w:rsidP="00D61D09">
      <w:pPr>
        <w:numPr>
          <w:ilvl w:val="1"/>
          <w:numId w:val="28"/>
        </w:numPr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Zhotovitel prohlašuje, že uhradí objednateli veškeré náklady a škody, které mu vzniknou v případě, že třetí osoba uplatní vůči objednateli prostřednictvím soudu nárok z právních vad, pokud tuto skutečnost oznámí objednatel zhotoviteli bez zbytečného odkladu po té, kdy se o ní dozví.</w:t>
      </w:r>
    </w:p>
    <w:p w:rsidR="00054D4F" w:rsidRPr="00C52365" w:rsidRDefault="00054D4F" w:rsidP="00054D4F">
      <w:pPr>
        <w:spacing w:line="240" w:lineRule="atLeast"/>
        <w:jc w:val="center"/>
        <w:outlineLvl w:val="0"/>
        <w:rPr>
          <w:b/>
          <w:i/>
          <w:sz w:val="28"/>
        </w:rPr>
      </w:pPr>
      <w:r w:rsidRPr="00C52365">
        <w:rPr>
          <w:b/>
          <w:i/>
          <w:sz w:val="28"/>
        </w:rPr>
        <w:t>Článek X</w:t>
      </w:r>
      <w:r w:rsidR="00855EB5" w:rsidRPr="00C52365">
        <w:rPr>
          <w:b/>
          <w:i/>
          <w:sz w:val="28"/>
        </w:rPr>
        <w:t>I</w:t>
      </w:r>
      <w:r w:rsidR="001453AB" w:rsidRPr="00C52365">
        <w:rPr>
          <w:b/>
          <w:i/>
          <w:sz w:val="28"/>
        </w:rPr>
        <w:t>I</w:t>
      </w:r>
      <w:r w:rsidRPr="00C52365">
        <w:rPr>
          <w:b/>
          <w:i/>
          <w:sz w:val="28"/>
        </w:rPr>
        <w:t>.</w:t>
      </w:r>
    </w:p>
    <w:p w:rsidR="00054D4F" w:rsidRPr="00AA3A33" w:rsidRDefault="00054D4F" w:rsidP="00AA3A33">
      <w:pPr>
        <w:jc w:val="center"/>
        <w:rPr>
          <w:b/>
          <w:i/>
          <w:sz w:val="28"/>
          <w:szCs w:val="28"/>
        </w:rPr>
      </w:pPr>
      <w:r w:rsidRPr="00C52365">
        <w:rPr>
          <w:b/>
          <w:i/>
          <w:sz w:val="28"/>
          <w:szCs w:val="28"/>
        </w:rPr>
        <w:t>Závěrečná ustanovení</w:t>
      </w:r>
    </w:p>
    <w:p w:rsidR="00054D4F" w:rsidRPr="00C52365" w:rsidRDefault="00054D4F" w:rsidP="007A118D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Veškeré změny a doplňky smlouvy mohou být provedeny jen formou písemných dodatků, které se stávají po podpisu oprávněnými zástupci obou smluvních stran nedílnou součástí této smlouvy.</w:t>
      </w:r>
    </w:p>
    <w:p w:rsidR="00054D4F" w:rsidRPr="00C52365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lastRenderedPageBreak/>
        <w:t>V případě neplatnosti nebo neúčinnosti některého ustanovení této smlouvy nebudou dotčena ostatní ustanovení této smlouvy.</w:t>
      </w:r>
    </w:p>
    <w:p w:rsidR="00054D4F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Vztahy mezi smluvními stranami neupravené touto smlouvou se řídí příslušnými ustanoveními ob</w:t>
      </w:r>
      <w:r w:rsidR="00D07883" w:rsidRPr="00C52365">
        <w:rPr>
          <w:sz w:val="24"/>
        </w:rPr>
        <w:t xml:space="preserve">čanského </w:t>
      </w:r>
      <w:r w:rsidRPr="00C52365">
        <w:rPr>
          <w:sz w:val="24"/>
        </w:rPr>
        <w:t>zákoníku a obecně platnými právními předpisy.</w:t>
      </w:r>
    </w:p>
    <w:p w:rsidR="00586D7C" w:rsidRDefault="00586D7C" w:rsidP="00586D7C">
      <w:pPr>
        <w:numPr>
          <w:ilvl w:val="0"/>
          <w:numId w:val="32"/>
        </w:numPr>
        <w:ind w:left="414" w:hanging="414"/>
        <w:rPr>
          <w:sz w:val="24"/>
        </w:rPr>
      </w:pPr>
      <w:r w:rsidRPr="00996E76">
        <w:rPr>
          <w:sz w:val="24"/>
        </w:rPr>
        <w:t xml:space="preserve">Objednatel je právnickou osobou povinnou uveřejňovat příslušné smlouvy v předepsaném Registru smluv v souladu s ustanovením § 2 odst. 1 písm. c) zákona č. 340/2015 Sb., o zvláštních podmínkách účinnosti některých smluv, uveřejňování těchto smluv a registru smluv (zákon o registru smluv). Smlouva nabývá účinnosti podpisem obou smluvních stran a dnem zveřejnění v Registru smluv. Druhá smluvní strana bere tuto skutečnost na vědomí, podpisem této smlouvy zároveň potvrzuje svůj souhlas se zveřejněním smlouvy.  </w:t>
      </w:r>
    </w:p>
    <w:p w:rsidR="00586D7C" w:rsidRPr="00996E76" w:rsidRDefault="00586D7C" w:rsidP="00586D7C">
      <w:pPr>
        <w:ind w:left="414"/>
        <w:rPr>
          <w:sz w:val="24"/>
        </w:rPr>
      </w:pPr>
      <w:r w:rsidRPr="00996E76">
        <w:rPr>
          <w:sz w:val="24"/>
        </w:rPr>
        <w:t xml:space="preserve">            </w:t>
      </w:r>
    </w:p>
    <w:p w:rsidR="00AA3A33" w:rsidRDefault="00586D7C" w:rsidP="00AA3A33">
      <w:pPr>
        <w:numPr>
          <w:ilvl w:val="0"/>
          <w:numId w:val="32"/>
        </w:numPr>
        <w:ind w:left="414" w:hanging="414"/>
        <w:rPr>
          <w:sz w:val="24"/>
        </w:rPr>
      </w:pPr>
      <w:r w:rsidRPr="00996E76">
        <w:rPr>
          <w:sz w:val="24"/>
        </w:rPr>
        <w:t>Obě smluvní strany prohlašují, že jsou si vědomy skutečnosti, že tato smlouva nabývá platnosti dnem jejího podpisu poslední ze smluvních stran, účinnosti nabude dnem jejího uveřejnění v Registru smluv v soulad</w:t>
      </w:r>
      <w:r w:rsidR="00AA3A33">
        <w:rPr>
          <w:sz w:val="24"/>
        </w:rPr>
        <w:t>u se zákonem o registru smluv</w:t>
      </w:r>
    </w:p>
    <w:p w:rsidR="00586D7C" w:rsidRPr="00AA3A33" w:rsidRDefault="00586D7C" w:rsidP="00AA3A33">
      <w:pPr>
        <w:ind w:left="414"/>
        <w:rPr>
          <w:sz w:val="24"/>
        </w:rPr>
      </w:pPr>
      <w:r w:rsidRPr="00996E76">
        <w:rPr>
          <w:sz w:val="24"/>
        </w:rPr>
        <w:t xml:space="preserve"> </w:t>
      </w:r>
    </w:p>
    <w:p w:rsidR="00054D4F" w:rsidRPr="00C52365" w:rsidRDefault="00054D4F" w:rsidP="00447057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:rsidR="00054D4F" w:rsidRPr="00C52365" w:rsidRDefault="00054D4F" w:rsidP="00C52365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jc w:val="both"/>
        <w:rPr>
          <w:sz w:val="24"/>
        </w:rPr>
      </w:pPr>
      <w:r w:rsidRPr="00C52365">
        <w:rPr>
          <w:sz w:val="24"/>
        </w:rPr>
        <w:t>Smlouva je vyhotovena ve 4 stejnopisech s platností originálu, z nichž objednatel obdrží 2</w:t>
      </w:r>
      <w:r w:rsidR="00231F94" w:rsidRPr="00C52365">
        <w:rPr>
          <w:sz w:val="24"/>
        </w:rPr>
        <w:t>vyhotovení</w:t>
      </w:r>
      <w:r w:rsidRPr="00C52365">
        <w:rPr>
          <w:sz w:val="24"/>
        </w:rPr>
        <w:t xml:space="preserve"> a zhotovitel 2 vyhotovení.</w:t>
      </w:r>
    </w:p>
    <w:p w:rsidR="00054D4F" w:rsidRPr="00C52365" w:rsidRDefault="00054D4F" w:rsidP="00054D4F">
      <w:pPr>
        <w:rPr>
          <w:sz w:val="24"/>
          <w:szCs w:val="24"/>
        </w:rPr>
      </w:pPr>
      <w:r w:rsidRPr="00C52365">
        <w:rPr>
          <w:sz w:val="24"/>
          <w:szCs w:val="24"/>
        </w:rPr>
        <w:t xml:space="preserve">Přílohy: </w:t>
      </w:r>
    </w:p>
    <w:p w:rsidR="00054D4F" w:rsidRPr="00C52365" w:rsidRDefault="00054D4F" w:rsidP="00054D4F">
      <w:pPr>
        <w:rPr>
          <w:sz w:val="24"/>
          <w:szCs w:val="24"/>
        </w:rPr>
      </w:pPr>
      <w:r w:rsidRPr="00C52365">
        <w:rPr>
          <w:sz w:val="24"/>
          <w:szCs w:val="24"/>
        </w:rPr>
        <w:t>Příloha č. 1</w:t>
      </w:r>
      <w:r w:rsidR="00387DC3">
        <w:rPr>
          <w:sz w:val="24"/>
          <w:szCs w:val="24"/>
        </w:rPr>
        <w:t xml:space="preserve"> -</w:t>
      </w:r>
      <w:r w:rsidRPr="00C52365">
        <w:rPr>
          <w:sz w:val="24"/>
          <w:szCs w:val="24"/>
        </w:rPr>
        <w:t xml:space="preserve"> </w:t>
      </w:r>
      <w:r w:rsidR="00D61D09" w:rsidRPr="00C52365">
        <w:rPr>
          <w:sz w:val="24"/>
          <w:szCs w:val="24"/>
        </w:rPr>
        <w:t xml:space="preserve">Specifikace </w:t>
      </w:r>
      <w:r w:rsidR="001E6352" w:rsidRPr="00C52365">
        <w:rPr>
          <w:sz w:val="24"/>
          <w:szCs w:val="24"/>
        </w:rPr>
        <w:t>předmětu plnění</w:t>
      </w:r>
      <w:r w:rsidR="00D61D09" w:rsidRPr="00C52365">
        <w:rPr>
          <w:sz w:val="24"/>
          <w:szCs w:val="24"/>
        </w:rPr>
        <w:t xml:space="preserve"> </w:t>
      </w:r>
    </w:p>
    <w:p w:rsidR="00054D4F" w:rsidRPr="00C52365" w:rsidRDefault="00054D4F" w:rsidP="00054D4F">
      <w:pPr>
        <w:rPr>
          <w:sz w:val="24"/>
          <w:szCs w:val="24"/>
          <w:highlight w:val="yellow"/>
        </w:rPr>
      </w:pPr>
      <w:r w:rsidRPr="00C52365">
        <w:rPr>
          <w:sz w:val="24"/>
          <w:szCs w:val="24"/>
        </w:rPr>
        <w:t>Příloha č. 2</w:t>
      </w:r>
      <w:r w:rsidR="00387DC3">
        <w:rPr>
          <w:sz w:val="24"/>
          <w:szCs w:val="24"/>
        </w:rPr>
        <w:t xml:space="preserve"> - </w:t>
      </w:r>
      <w:r w:rsidR="00D61D09" w:rsidRPr="00C52365">
        <w:rPr>
          <w:sz w:val="24"/>
          <w:szCs w:val="24"/>
        </w:rPr>
        <w:t>Cenová nabídka zhotovitele ze dne:</w:t>
      </w:r>
      <w:r w:rsidR="00B25A5D" w:rsidRPr="00C52365">
        <w:rPr>
          <w:sz w:val="24"/>
          <w:szCs w:val="24"/>
        </w:rPr>
        <w:t xml:space="preserve"> </w:t>
      </w:r>
      <w:r w:rsidR="002C0D2B">
        <w:rPr>
          <w:sz w:val="24"/>
          <w:szCs w:val="24"/>
        </w:rPr>
        <w:t>22. 9. 2020</w:t>
      </w:r>
      <w:r w:rsidR="00B25A5D" w:rsidRPr="00C52365">
        <w:rPr>
          <w:sz w:val="24"/>
          <w:szCs w:val="24"/>
        </w:rPr>
        <w:t xml:space="preserve"> </w:t>
      </w:r>
    </w:p>
    <w:p w:rsidR="00054D4F" w:rsidRPr="00C52365" w:rsidRDefault="00054D4F" w:rsidP="00054D4F">
      <w:pPr>
        <w:rPr>
          <w:sz w:val="24"/>
          <w:szCs w:val="24"/>
        </w:rPr>
      </w:pPr>
    </w:p>
    <w:p w:rsidR="00C52365" w:rsidRDefault="00C52365" w:rsidP="00054D4F">
      <w:pPr>
        <w:rPr>
          <w:sz w:val="24"/>
          <w:szCs w:val="24"/>
        </w:rPr>
      </w:pPr>
    </w:p>
    <w:p w:rsidR="00AA3A33" w:rsidRDefault="00AA3A33" w:rsidP="00054D4F">
      <w:pPr>
        <w:rPr>
          <w:sz w:val="24"/>
          <w:szCs w:val="24"/>
        </w:rPr>
      </w:pPr>
    </w:p>
    <w:p w:rsidR="00AA3A33" w:rsidRPr="00C52365" w:rsidRDefault="00AA3A33" w:rsidP="00054D4F">
      <w:pPr>
        <w:rPr>
          <w:sz w:val="24"/>
          <w:szCs w:val="24"/>
        </w:rPr>
      </w:pPr>
    </w:p>
    <w:p w:rsidR="00054D4F" w:rsidRPr="00C52365" w:rsidRDefault="00054D4F" w:rsidP="00054D4F">
      <w:pPr>
        <w:rPr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528"/>
        <w:gridCol w:w="1683"/>
        <w:gridCol w:w="4111"/>
      </w:tblGrid>
      <w:tr w:rsidR="00054D4F" w:rsidRPr="00C52365" w:rsidTr="00854304">
        <w:tc>
          <w:tcPr>
            <w:tcW w:w="3528" w:type="dxa"/>
            <w:shd w:val="clear" w:color="auto" w:fill="auto"/>
          </w:tcPr>
          <w:p w:rsidR="00054D4F" w:rsidRPr="00C52365" w:rsidRDefault="00054D4F" w:rsidP="001D4653">
            <w:pPr>
              <w:rPr>
                <w:sz w:val="24"/>
                <w:szCs w:val="24"/>
              </w:rPr>
            </w:pPr>
            <w:r w:rsidRPr="00C52365">
              <w:rPr>
                <w:sz w:val="24"/>
                <w:szCs w:val="24"/>
              </w:rPr>
              <w:t>V Praze dne:</w:t>
            </w:r>
          </w:p>
        </w:tc>
        <w:tc>
          <w:tcPr>
            <w:tcW w:w="1683" w:type="dxa"/>
            <w:shd w:val="clear" w:color="auto" w:fill="auto"/>
          </w:tcPr>
          <w:p w:rsidR="00054D4F" w:rsidRPr="00C52365" w:rsidRDefault="00054D4F" w:rsidP="001D465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54D4F" w:rsidRPr="00C52365" w:rsidRDefault="00B25A5D" w:rsidP="002C0D2B">
            <w:pPr>
              <w:ind w:left="34" w:hanging="142"/>
              <w:rPr>
                <w:sz w:val="24"/>
                <w:szCs w:val="24"/>
              </w:rPr>
            </w:pPr>
            <w:r w:rsidRPr="00C52365">
              <w:rPr>
                <w:sz w:val="24"/>
                <w:szCs w:val="24"/>
              </w:rPr>
              <w:t xml:space="preserve">V </w:t>
            </w:r>
            <w:r w:rsidR="002C0D2B">
              <w:rPr>
                <w:sz w:val="24"/>
                <w:szCs w:val="24"/>
              </w:rPr>
              <w:t xml:space="preserve"> Brně</w:t>
            </w:r>
            <w:r w:rsidRPr="00C52365">
              <w:rPr>
                <w:sz w:val="24"/>
                <w:szCs w:val="24"/>
              </w:rPr>
              <w:t xml:space="preserve"> dne:</w:t>
            </w:r>
            <w:r w:rsidR="00854304" w:rsidRPr="00C52365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AA3A33" w:rsidRDefault="00AA3A33" w:rsidP="00054D4F">
      <w:pPr>
        <w:rPr>
          <w:sz w:val="24"/>
          <w:szCs w:val="24"/>
        </w:rPr>
      </w:pPr>
    </w:p>
    <w:p w:rsidR="00054D4F" w:rsidRPr="00C52365" w:rsidRDefault="00054D4F" w:rsidP="00054D4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882"/>
      </w:tblGrid>
      <w:tr w:rsidR="00054D4F" w:rsidRPr="00C52365" w:rsidTr="00454B03">
        <w:tc>
          <w:tcPr>
            <w:tcW w:w="3528" w:type="dxa"/>
            <w:shd w:val="clear" w:color="auto" w:fill="auto"/>
          </w:tcPr>
          <w:p w:rsidR="00054D4F" w:rsidRPr="00C52365" w:rsidRDefault="00054D4F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54D4F" w:rsidRPr="00C52365" w:rsidRDefault="00054D4F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054D4F" w:rsidRPr="00C52365" w:rsidRDefault="00054D4F" w:rsidP="00B25A5D">
            <w:pPr>
              <w:jc w:val="center"/>
              <w:rPr>
                <w:sz w:val="24"/>
                <w:szCs w:val="24"/>
              </w:rPr>
            </w:pPr>
          </w:p>
        </w:tc>
      </w:tr>
      <w:tr w:rsidR="00054D4F" w:rsidRPr="00C52365" w:rsidTr="00454B03">
        <w:tc>
          <w:tcPr>
            <w:tcW w:w="3528" w:type="dxa"/>
            <w:shd w:val="clear" w:color="auto" w:fill="auto"/>
          </w:tcPr>
          <w:p w:rsidR="00054D4F" w:rsidRPr="00C52365" w:rsidRDefault="00054D4F" w:rsidP="001D4653">
            <w:pPr>
              <w:jc w:val="center"/>
              <w:rPr>
                <w:sz w:val="24"/>
                <w:szCs w:val="24"/>
              </w:rPr>
            </w:pPr>
            <w:r w:rsidRPr="00C52365">
              <w:rPr>
                <w:sz w:val="24"/>
                <w:szCs w:val="24"/>
              </w:rPr>
              <w:t>Objednatel</w:t>
            </w:r>
          </w:p>
        </w:tc>
        <w:tc>
          <w:tcPr>
            <w:tcW w:w="1800" w:type="dxa"/>
            <w:shd w:val="clear" w:color="auto" w:fill="auto"/>
          </w:tcPr>
          <w:p w:rsidR="00054D4F" w:rsidRPr="00C52365" w:rsidRDefault="00054D4F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054D4F" w:rsidRPr="00C52365" w:rsidRDefault="00054D4F" w:rsidP="001D4653">
            <w:pPr>
              <w:jc w:val="center"/>
              <w:rPr>
                <w:sz w:val="24"/>
                <w:szCs w:val="24"/>
              </w:rPr>
            </w:pPr>
            <w:r w:rsidRPr="00C52365">
              <w:rPr>
                <w:sz w:val="24"/>
                <w:szCs w:val="24"/>
              </w:rPr>
              <w:t>Zhotovitel</w:t>
            </w:r>
          </w:p>
        </w:tc>
      </w:tr>
      <w:tr w:rsidR="005D7292" w:rsidRPr="00C52365" w:rsidTr="002C0D2B">
        <w:trPr>
          <w:trHeight w:val="1804"/>
        </w:trPr>
        <w:tc>
          <w:tcPr>
            <w:tcW w:w="3528" w:type="dxa"/>
            <w:shd w:val="clear" w:color="auto" w:fill="auto"/>
          </w:tcPr>
          <w:p w:rsidR="005D7292" w:rsidRPr="005D7292" w:rsidRDefault="005D7292" w:rsidP="005D7292">
            <w:pPr>
              <w:tabs>
                <w:tab w:val="left" w:pos="41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D7292">
              <w:rPr>
                <w:sz w:val="24"/>
                <w:szCs w:val="24"/>
              </w:rPr>
              <w:t xml:space="preserve">Mgr. Marek Junek, Ph.D., </w:t>
            </w:r>
            <w:r>
              <w:rPr>
                <w:sz w:val="24"/>
                <w:szCs w:val="24"/>
              </w:rPr>
              <w:t xml:space="preserve">           ředitel Historického muzea</w:t>
            </w:r>
          </w:p>
          <w:p w:rsidR="005D7292" w:rsidRPr="005D7292" w:rsidRDefault="005D7292" w:rsidP="005D7292">
            <w:pPr>
              <w:tabs>
                <w:tab w:val="left" w:pos="4111"/>
              </w:tabs>
              <w:spacing w:line="240" w:lineRule="atLeast"/>
              <w:rPr>
                <w:iCs/>
                <w:sz w:val="24"/>
                <w:szCs w:val="24"/>
              </w:rPr>
            </w:pPr>
            <w:r w:rsidRPr="005D7292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5D7292" w:rsidRPr="00C52365" w:rsidRDefault="005D7292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D7292" w:rsidRPr="00C52365" w:rsidRDefault="005D7292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5D7292" w:rsidRDefault="002C0D2B" w:rsidP="002C0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Richard Vala </w:t>
            </w:r>
          </w:p>
          <w:p w:rsidR="002C0D2B" w:rsidRPr="00C52365" w:rsidRDefault="002C0D2B" w:rsidP="00EC0F6A">
            <w:pPr>
              <w:tabs>
                <w:tab w:val="left" w:pos="4111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0F6A">
              <w:rPr>
                <w:sz w:val="24"/>
                <w:szCs w:val="24"/>
              </w:rPr>
              <w:t xml:space="preserve">             jednatel Mark Vala s.r.o.</w:t>
            </w:r>
          </w:p>
        </w:tc>
      </w:tr>
      <w:tr w:rsidR="002C0D2B" w:rsidRPr="00C52365" w:rsidTr="00454B03">
        <w:tc>
          <w:tcPr>
            <w:tcW w:w="3528" w:type="dxa"/>
            <w:shd w:val="clear" w:color="auto" w:fill="auto"/>
          </w:tcPr>
          <w:p w:rsidR="002C0D2B" w:rsidRPr="005D7292" w:rsidRDefault="002C0D2B" w:rsidP="005D7292">
            <w:pPr>
              <w:tabs>
                <w:tab w:val="left" w:pos="4111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C0D2B" w:rsidRPr="00C52365" w:rsidRDefault="002C0D2B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2C0D2B" w:rsidRDefault="00EC0F6A" w:rsidP="00EC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Mareček</w:t>
            </w:r>
          </w:p>
        </w:tc>
      </w:tr>
      <w:tr w:rsidR="002C0D2B" w:rsidRPr="00C52365" w:rsidTr="00454B03">
        <w:tc>
          <w:tcPr>
            <w:tcW w:w="3528" w:type="dxa"/>
            <w:shd w:val="clear" w:color="auto" w:fill="auto"/>
          </w:tcPr>
          <w:p w:rsidR="002C0D2B" w:rsidRPr="005D7292" w:rsidRDefault="002C0D2B" w:rsidP="005D7292">
            <w:pPr>
              <w:tabs>
                <w:tab w:val="left" w:pos="4111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C0D2B" w:rsidRPr="00C52365" w:rsidRDefault="002C0D2B" w:rsidP="001D4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  <w:shd w:val="clear" w:color="auto" w:fill="auto"/>
          </w:tcPr>
          <w:p w:rsidR="002C0D2B" w:rsidRDefault="00EC0F6A" w:rsidP="002C0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jednatel Mark Vala s.r.o.</w:t>
            </w:r>
          </w:p>
        </w:tc>
      </w:tr>
    </w:tbl>
    <w:p w:rsidR="00C31F70" w:rsidRDefault="00C31F7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BA3C20" w:rsidRDefault="00BA3C20" w:rsidP="00BA3C20">
      <w:pPr>
        <w:rPr>
          <w:rFonts w:ascii="Arial" w:hAnsi="Arial" w:cs="Arial"/>
          <w:b/>
        </w:rPr>
      </w:pPr>
    </w:p>
    <w:p w:rsidR="00BA3C20" w:rsidRDefault="00BA3C20" w:rsidP="00BA3C20">
      <w:pPr>
        <w:rPr>
          <w:rFonts w:ascii="Arial" w:hAnsi="Arial" w:cs="Arial"/>
          <w:b/>
        </w:rPr>
      </w:pPr>
    </w:p>
    <w:p w:rsidR="00BA3C20" w:rsidRPr="00BA3C20" w:rsidRDefault="00BA3C20" w:rsidP="00BA3C20">
      <w:pPr>
        <w:jc w:val="right"/>
        <w:rPr>
          <w:b/>
          <w:sz w:val="24"/>
          <w:szCs w:val="24"/>
        </w:rPr>
      </w:pPr>
      <w:r w:rsidRPr="00BA3C20">
        <w:rPr>
          <w:b/>
          <w:sz w:val="24"/>
          <w:szCs w:val="24"/>
        </w:rPr>
        <w:t>Příloha č. 1</w:t>
      </w:r>
    </w:p>
    <w:p w:rsidR="00BA3C20" w:rsidRDefault="00BA3C20" w:rsidP="00BA3C20">
      <w:pPr>
        <w:rPr>
          <w:rFonts w:ascii="Arial" w:hAnsi="Arial" w:cs="Arial"/>
          <w:b/>
        </w:rPr>
      </w:pPr>
    </w:p>
    <w:p w:rsidR="00BA3C20" w:rsidRDefault="00BA3C20" w:rsidP="00BA3C20">
      <w:pPr>
        <w:rPr>
          <w:rFonts w:ascii="Arial" w:hAnsi="Arial" w:cs="Arial"/>
          <w:b/>
        </w:rPr>
      </w:pPr>
    </w:p>
    <w:p w:rsidR="00BA3C20" w:rsidRDefault="00BA3C20" w:rsidP="00BA3C20">
      <w:pPr>
        <w:rPr>
          <w:b/>
          <w:sz w:val="24"/>
          <w:szCs w:val="24"/>
        </w:rPr>
      </w:pPr>
    </w:p>
    <w:p w:rsidR="00BA3C20" w:rsidRPr="00BA3C20" w:rsidRDefault="00BA3C20" w:rsidP="00BA3C20">
      <w:pPr>
        <w:rPr>
          <w:b/>
          <w:sz w:val="24"/>
          <w:szCs w:val="24"/>
          <w:u w:val="single"/>
        </w:rPr>
      </w:pPr>
      <w:r w:rsidRPr="00BA3C20">
        <w:rPr>
          <w:b/>
          <w:sz w:val="24"/>
          <w:szCs w:val="24"/>
          <w:u w:val="single"/>
        </w:rPr>
        <w:t>Specifikace předmětu plnění</w:t>
      </w:r>
    </w:p>
    <w:p w:rsidR="00BA3C20" w:rsidRPr="00BA3C20" w:rsidRDefault="00BA3C20" w:rsidP="00BA3C20">
      <w:pPr>
        <w:rPr>
          <w:sz w:val="24"/>
          <w:szCs w:val="24"/>
        </w:rPr>
      </w:pPr>
    </w:p>
    <w:p w:rsidR="00BA3C20" w:rsidRDefault="00BA3C20" w:rsidP="00BA3C20">
      <w:pPr>
        <w:rPr>
          <w:sz w:val="24"/>
          <w:szCs w:val="24"/>
        </w:rPr>
      </w:pPr>
    </w:p>
    <w:p w:rsidR="00BA3C20" w:rsidRPr="00BA3C20" w:rsidRDefault="00BA3C20" w:rsidP="00BA3C20">
      <w:pPr>
        <w:rPr>
          <w:sz w:val="24"/>
          <w:szCs w:val="24"/>
        </w:rPr>
      </w:pPr>
      <w:r w:rsidRPr="00BA3C20">
        <w:rPr>
          <w:sz w:val="24"/>
          <w:szCs w:val="24"/>
        </w:rPr>
        <w:t>Předmětem dokumentace bude odborné posouzení stávajících nosných prvků krovů vyšší budovy zámku statikem.</w:t>
      </w:r>
    </w:p>
    <w:p w:rsidR="00BA3C20" w:rsidRPr="00BA3C20" w:rsidRDefault="00BA3C20" w:rsidP="00BA3C20">
      <w:pPr>
        <w:rPr>
          <w:sz w:val="24"/>
          <w:szCs w:val="24"/>
        </w:rPr>
      </w:pPr>
    </w:p>
    <w:p w:rsidR="00BA3C20" w:rsidRPr="00BA3C20" w:rsidRDefault="00BA3C20" w:rsidP="00BA3C20">
      <w:pPr>
        <w:rPr>
          <w:sz w:val="24"/>
          <w:szCs w:val="24"/>
        </w:rPr>
      </w:pPr>
      <w:r w:rsidRPr="00BA3C20">
        <w:rPr>
          <w:sz w:val="24"/>
          <w:szCs w:val="24"/>
        </w:rPr>
        <w:t>Předmětem dokumentace bude odborné posouzení stávajících nosných prvků krovů vyšší budovy zámku a mykologem.</w:t>
      </w:r>
    </w:p>
    <w:p w:rsidR="00BA3C20" w:rsidRPr="00BA3C20" w:rsidRDefault="00BA3C20" w:rsidP="00BA3C20">
      <w:pPr>
        <w:autoSpaceDE w:val="0"/>
        <w:autoSpaceDN w:val="0"/>
        <w:adjustRightInd w:val="0"/>
        <w:rPr>
          <w:sz w:val="24"/>
          <w:szCs w:val="24"/>
        </w:rPr>
      </w:pPr>
    </w:p>
    <w:p w:rsidR="00BA3C20" w:rsidRPr="00BA3C20" w:rsidRDefault="00BA3C20" w:rsidP="00BA3C20">
      <w:pPr>
        <w:autoSpaceDE w:val="0"/>
        <w:autoSpaceDN w:val="0"/>
        <w:adjustRightInd w:val="0"/>
        <w:rPr>
          <w:sz w:val="24"/>
          <w:szCs w:val="24"/>
        </w:rPr>
      </w:pPr>
      <w:r w:rsidRPr="00BA3C20">
        <w:rPr>
          <w:sz w:val="24"/>
          <w:szCs w:val="24"/>
        </w:rPr>
        <w:t>Budou posouzeny již provedené konstrukční úpravy</w:t>
      </w:r>
      <w:r w:rsidR="00FB0022">
        <w:rPr>
          <w:sz w:val="24"/>
          <w:szCs w:val="24"/>
        </w:rPr>
        <w:t>,</w:t>
      </w:r>
      <w:r w:rsidRPr="00BA3C20">
        <w:rPr>
          <w:sz w:val="24"/>
          <w:szCs w:val="24"/>
        </w:rPr>
        <w:t xml:space="preserve"> realizované v minulosti při sanaci krovu. </w:t>
      </w:r>
    </w:p>
    <w:p w:rsidR="00BA3C20" w:rsidRPr="00BA3C20" w:rsidRDefault="00BA3C20" w:rsidP="00BA3C20">
      <w:pPr>
        <w:autoSpaceDE w:val="0"/>
        <w:autoSpaceDN w:val="0"/>
        <w:adjustRightInd w:val="0"/>
        <w:rPr>
          <w:sz w:val="24"/>
          <w:szCs w:val="24"/>
        </w:rPr>
      </w:pPr>
      <w:r w:rsidRPr="00BA3C20">
        <w:rPr>
          <w:sz w:val="24"/>
          <w:szCs w:val="24"/>
        </w:rPr>
        <w:t xml:space="preserve">Posudkem bude určeno, zda stávající konstrukce vyhoví, popř. podmínky za jakých vyhoví.   </w:t>
      </w:r>
    </w:p>
    <w:p w:rsidR="00BA3C20" w:rsidRPr="00BA3C20" w:rsidRDefault="00BA3C20" w:rsidP="00BA3C20">
      <w:pPr>
        <w:autoSpaceDE w:val="0"/>
        <w:autoSpaceDN w:val="0"/>
        <w:adjustRightInd w:val="0"/>
        <w:rPr>
          <w:sz w:val="24"/>
          <w:szCs w:val="24"/>
        </w:rPr>
      </w:pPr>
      <w:r w:rsidRPr="00BA3C20">
        <w:rPr>
          <w:sz w:val="24"/>
          <w:szCs w:val="24"/>
        </w:rPr>
        <w:t xml:space="preserve">Pokud konstrukce nevyhoví, bude stanoven koncept možného zesílení, nutných úprav,  </w:t>
      </w:r>
    </w:p>
    <w:p w:rsidR="00BA3C20" w:rsidRPr="00632209" w:rsidRDefault="00BA3C20" w:rsidP="00BA3C20">
      <w:pPr>
        <w:autoSpaceDE w:val="0"/>
        <w:autoSpaceDN w:val="0"/>
        <w:adjustRightInd w:val="0"/>
        <w:rPr>
          <w:sz w:val="24"/>
          <w:szCs w:val="24"/>
        </w:rPr>
      </w:pPr>
      <w:r w:rsidRPr="00632209">
        <w:rPr>
          <w:sz w:val="24"/>
          <w:szCs w:val="24"/>
        </w:rPr>
        <w:t xml:space="preserve">které </w:t>
      </w:r>
      <w:r w:rsidR="00FB0022">
        <w:rPr>
          <w:sz w:val="24"/>
          <w:szCs w:val="24"/>
        </w:rPr>
        <w:t>budou</w:t>
      </w:r>
      <w:r w:rsidRPr="00632209">
        <w:rPr>
          <w:sz w:val="24"/>
          <w:szCs w:val="24"/>
        </w:rPr>
        <w:t xml:space="preserve"> podrobně rozpracovány v projektu.</w:t>
      </w:r>
    </w:p>
    <w:p w:rsidR="00BA3C20" w:rsidRPr="00632209" w:rsidRDefault="00BA3C20" w:rsidP="00BA3C20">
      <w:pPr>
        <w:rPr>
          <w:sz w:val="24"/>
          <w:szCs w:val="24"/>
        </w:rPr>
      </w:pPr>
    </w:p>
    <w:p w:rsidR="00BA3C20" w:rsidRPr="00BA3C20" w:rsidRDefault="00BA3C20" w:rsidP="00BA3C20">
      <w:pPr>
        <w:rPr>
          <w:sz w:val="24"/>
          <w:szCs w:val="24"/>
        </w:rPr>
      </w:pPr>
      <w:r w:rsidRPr="00BA3C20">
        <w:rPr>
          <w:sz w:val="24"/>
          <w:szCs w:val="24"/>
        </w:rPr>
        <w:t>Součástí dokumentace bude i zaměření stávajících prvků krovu.</w:t>
      </w:r>
    </w:p>
    <w:p w:rsidR="00BA3C20" w:rsidRPr="00BA3C20" w:rsidRDefault="00BA3C20" w:rsidP="00BA3C20">
      <w:pPr>
        <w:rPr>
          <w:sz w:val="24"/>
          <w:szCs w:val="24"/>
        </w:rPr>
      </w:pPr>
    </w:p>
    <w:p w:rsidR="00BA3C20" w:rsidRPr="00BA3C20" w:rsidRDefault="00BA3C20" w:rsidP="00BA3C20">
      <w:pPr>
        <w:rPr>
          <w:bCs/>
          <w:sz w:val="24"/>
          <w:szCs w:val="24"/>
        </w:rPr>
      </w:pPr>
      <w:r w:rsidRPr="00BA3C20">
        <w:rPr>
          <w:sz w:val="24"/>
          <w:szCs w:val="24"/>
        </w:rPr>
        <w:t>Součástí dokumentace bude i p</w:t>
      </w:r>
      <w:r w:rsidRPr="00BA3C20">
        <w:rPr>
          <w:bCs/>
          <w:sz w:val="24"/>
          <w:szCs w:val="24"/>
        </w:rPr>
        <w:t>osouzení konstrukcí stropů 2. patra.</w:t>
      </w:r>
    </w:p>
    <w:p w:rsidR="00BA3C20" w:rsidRPr="00BA3C20" w:rsidRDefault="00BA3C20" w:rsidP="00BA3C20">
      <w:pPr>
        <w:rPr>
          <w:bCs/>
          <w:sz w:val="24"/>
          <w:szCs w:val="24"/>
        </w:rPr>
      </w:pPr>
    </w:p>
    <w:p w:rsidR="00BA3C20" w:rsidRPr="00BA3C20" w:rsidRDefault="00BA3C20" w:rsidP="00BA3C20">
      <w:pPr>
        <w:rPr>
          <w:bCs/>
          <w:sz w:val="24"/>
          <w:szCs w:val="24"/>
        </w:rPr>
      </w:pPr>
      <w:r w:rsidRPr="00BA3C20">
        <w:rPr>
          <w:bCs/>
          <w:sz w:val="24"/>
          <w:szCs w:val="24"/>
        </w:rPr>
        <w:t xml:space="preserve">Na základě zjištěných skutečností </w:t>
      </w:r>
      <w:r>
        <w:rPr>
          <w:bCs/>
          <w:sz w:val="24"/>
          <w:szCs w:val="24"/>
        </w:rPr>
        <w:t xml:space="preserve">- </w:t>
      </w:r>
      <w:r w:rsidRPr="00BA3C20">
        <w:rPr>
          <w:bCs/>
          <w:sz w:val="24"/>
          <w:szCs w:val="24"/>
        </w:rPr>
        <w:t>vypracování projektu k ošetření a opravě krovů vyšší budovy zámku Vrchotovy Janovice.</w:t>
      </w:r>
    </w:p>
    <w:p w:rsidR="00BA3C20" w:rsidRPr="00BA3C20" w:rsidRDefault="00BA3C20" w:rsidP="00BA3C20">
      <w:pPr>
        <w:rPr>
          <w:bCs/>
          <w:sz w:val="24"/>
          <w:szCs w:val="24"/>
        </w:rPr>
      </w:pPr>
    </w:p>
    <w:p w:rsidR="00BA3C20" w:rsidRPr="00BA3C20" w:rsidRDefault="00BA3C20" w:rsidP="00BA3C20">
      <w:pPr>
        <w:rPr>
          <w:bCs/>
          <w:sz w:val="24"/>
          <w:szCs w:val="24"/>
        </w:rPr>
      </w:pPr>
    </w:p>
    <w:p w:rsidR="00BA3C20" w:rsidRPr="00BA3C20" w:rsidRDefault="00BA3C20" w:rsidP="00BA3C20">
      <w:pPr>
        <w:rPr>
          <w:bCs/>
          <w:sz w:val="24"/>
          <w:szCs w:val="24"/>
        </w:rPr>
      </w:pPr>
      <w:r w:rsidRPr="00BA3C20">
        <w:rPr>
          <w:bCs/>
          <w:sz w:val="24"/>
          <w:szCs w:val="24"/>
        </w:rPr>
        <w:t xml:space="preserve">Práce bude práce odevzdaná v tištěné i digitální podobě na adresu: </w:t>
      </w:r>
    </w:p>
    <w:p w:rsidR="00BA3C20" w:rsidRPr="00BA3C20" w:rsidRDefault="00BA3C20" w:rsidP="00BA3C20">
      <w:pPr>
        <w:rPr>
          <w:bCs/>
          <w:sz w:val="24"/>
          <w:szCs w:val="24"/>
        </w:rPr>
      </w:pPr>
      <w:r w:rsidRPr="00BA3C20">
        <w:rPr>
          <w:bCs/>
          <w:sz w:val="24"/>
          <w:szCs w:val="24"/>
        </w:rPr>
        <w:t>Zámek č. 1, 257 53 Vrchotovy Janovice.</w:t>
      </w:r>
    </w:p>
    <w:p w:rsidR="00BA3C20" w:rsidRPr="00BA3C20" w:rsidRDefault="00BA3C20" w:rsidP="00BA3C20">
      <w:pPr>
        <w:rPr>
          <w:bCs/>
          <w:sz w:val="24"/>
          <w:szCs w:val="24"/>
        </w:rPr>
      </w:pPr>
    </w:p>
    <w:p w:rsidR="00BA3C20" w:rsidRDefault="00BA3C20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Pr="00F91938" w:rsidRDefault="004D3F7F" w:rsidP="00F91938">
      <w:pPr>
        <w:jc w:val="right"/>
        <w:rPr>
          <w:b/>
          <w:sz w:val="24"/>
          <w:szCs w:val="24"/>
        </w:rPr>
      </w:pPr>
      <w:r w:rsidRPr="00BA3C20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2</w:t>
      </w:r>
    </w:p>
    <w:p w:rsidR="004D3F7F" w:rsidRDefault="004D3F7F" w:rsidP="00AA3A33">
      <w:pPr>
        <w:spacing w:line="240" w:lineRule="atLeast"/>
        <w:outlineLvl w:val="0"/>
        <w:rPr>
          <w:sz w:val="24"/>
          <w:szCs w:val="24"/>
        </w:rPr>
      </w:pPr>
    </w:p>
    <w:p w:rsidR="004D3F7F" w:rsidRDefault="00F91938" w:rsidP="00F91938">
      <w:pPr>
        <w:spacing w:line="240" w:lineRule="atLeast"/>
        <w:outlineLvl w:val="0"/>
        <w:rPr>
          <w:sz w:val="24"/>
          <w:szCs w:val="24"/>
        </w:rPr>
      </w:pPr>
      <w:r w:rsidRPr="00C52365">
        <w:rPr>
          <w:sz w:val="24"/>
          <w:szCs w:val="24"/>
        </w:rPr>
        <w:t>Cenová nabídka zhotovitele</w:t>
      </w:r>
    </w:p>
    <w:p w:rsidR="00237F58" w:rsidRDefault="00237F58" w:rsidP="00F91938">
      <w:pPr>
        <w:spacing w:line="240" w:lineRule="atLeast"/>
        <w:outlineLvl w:val="0"/>
        <w:rPr>
          <w:sz w:val="24"/>
          <w:szCs w:val="24"/>
        </w:rPr>
      </w:pPr>
    </w:p>
    <w:p w:rsidR="00237F58" w:rsidRPr="00237F58" w:rsidRDefault="00237F58" w:rsidP="00237F58">
      <w:pPr>
        <w:rPr>
          <w:rFonts w:eastAsia="Calibri"/>
        </w:rPr>
      </w:pPr>
      <w:r w:rsidRPr="00237F58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87783</wp:posOffset>
                </wp:positionH>
                <wp:positionV relativeFrom="paragraph">
                  <wp:posOffset>7861935</wp:posOffset>
                </wp:positionV>
                <wp:extent cx="2360930" cy="1404620"/>
                <wp:effectExtent l="0" t="0" r="1270" b="76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58" w:rsidRPr="000077F9" w:rsidRDefault="00237F5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077F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V Brně dne 22. 9</w:t>
                            </w:r>
                            <w:r w:rsidR="000077F9" w:rsidRPr="000077F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.9pt;margin-top:619.0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" stroked="f">
                <v:textbox style="mso-fit-shape-to-text:t">
                  <w:txbxContent>
                    <w:p w:rsidR="00237F58" w:rsidRPr="000077F9" w:rsidRDefault="00237F5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077F9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>V Brně dne 22. 9</w:t>
                      </w:r>
                      <w:r w:rsidR="000077F9" w:rsidRPr="000077F9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>.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4E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2</wp:posOffset>
            </wp:positionH>
            <wp:positionV relativeFrom="paragraph">
              <wp:posOffset>528980</wp:posOffset>
            </wp:positionV>
            <wp:extent cx="6598285" cy="72637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7F58" w:rsidRPr="00237F58" w:rsidSect="00AA3A3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F3" w:rsidRDefault="004965F3">
      <w:r>
        <w:separator/>
      </w:r>
    </w:p>
  </w:endnote>
  <w:endnote w:type="continuationSeparator" w:id="0">
    <w:p w:rsidR="004965F3" w:rsidRDefault="0049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91B" w:rsidRPr="00482571" w:rsidRDefault="00A13F03" w:rsidP="00447057">
    <w:pPr>
      <w:pStyle w:val="Zpat"/>
      <w:jc w:val="center"/>
      <w:rPr>
        <w:sz w:val="24"/>
        <w:szCs w:val="24"/>
      </w:rPr>
    </w:pPr>
    <w:r w:rsidRPr="00482571">
      <w:rPr>
        <w:rStyle w:val="slostrnky"/>
        <w:sz w:val="24"/>
        <w:szCs w:val="24"/>
      </w:rPr>
      <w:fldChar w:fldCharType="begin"/>
    </w:r>
    <w:r w:rsidR="000B291B" w:rsidRPr="00482571">
      <w:rPr>
        <w:rStyle w:val="slostrnky"/>
        <w:sz w:val="24"/>
        <w:szCs w:val="24"/>
      </w:rPr>
      <w:instrText xml:space="preserve"> PAGE </w:instrText>
    </w:r>
    <w:r w:rsidRPr="00482571">
      <w:rPr>
        <w:rStyle w:val="slostrnky"/>
        <w:sz w:val="24"/>
        <w:szCs w:val="24"/>
      </w:rPr>
      <w:fldChar w:fldCharType="separate"/>
    </w:r>
    <w:r w:rsidR="000E675E">
      <w:rPr>
        <w:rStyle w:val="slostrnky"/>
        <w:noProof/>
        <w:sz w:val="24"/>
        <w:szCs w:val="24"/>
      </w:rPr>
      <w:t>6</w:t>
    </w:r>
    <w:r w:rsidRPr="00482571">
      <w:rPr>
        <w:rStyle w:val="slostrnky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91B" w:rsidRPr="00482571" w:rsidRDefault="00A13F03" w:rsidP="00447057">
    <w:pPr>
      <w:pStyle w:val="Zpat"/>
      <w:jc w:val="center"/>
      <w:rPr>
        <w:sz w:val="24"/>
        <w:szCs w:val="24"/>
      </w:rPr>
    </w:pPr>
    <w:r w:rsidRPr="00482571">
      <w:rPr>
        <w:rStyle w:val="slostrnky"/>
        <w:sz w:val="24"/>
        <w:szCs w:val="24"/>
      </w:rPr>
      <w:fldChar w:fldCharType="begin"/>
    </w:r>
    <w:r w:rsidR="000B291B" w:rsidRPr="00482571">
      <w:rPr>
        <w:rStyle w:val="slostrnky"/>
        <w:sz w:val="24"/>
        <w:szCs w:val="24"/>
      </w:rPr>
      <w:instrText xml:space="preserve"> PAGE </w:instrText>
    </w:r>
    <w:r w:rsidRPr="00482571">
      <w:rPr>
        <w:rStyle w:val="slostrnky"/>
        <w:sz w:val="24"/>
        <w:szCs w:val="24"/>
      </w:rPr>
      <w:fldChar w:fldCharType="separate"/>
    </w:r>
    <w:r w:rsidR="00F91938">
      <w:rPr>
        <w:rStyle w:val="slostrnky"/>
        <w:noProof/>
        <w:sz w:val="24"/>
        <w:szCs w:val="24"/>
      </w:rPr>
      <w:t>7</w:t>
    </w:r>
    <w:r w:rsidRPr="00482571">
      <w:rPr>
        <w:rStyle w:val="slostrnky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371278"/>
      <w:docPartObj>
        <w:docPartGallery w:val="Page Numbers (Bottom of Page)"/>
        <w:docPartUnique/>
      </w:docPartObj>
    </w:sdtPr>
    <w:sdtEndPr/>
    <w:sdtContent>
      <w:p w:rsidR="00474CA8" w:rsidRDefault="00474C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4CA8" w:rsidRDefault="00474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F3" w:rsidRDefault="004965F3">
      <w:r>
        <w:separator/>
      </w:r>
    </w:p>
  </w:footnote>
  <w:footnote w:type="continuationSeparator" w:id="0">
    <w:p w:rsidR="004965F3" w:rsidRDefault="0049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D1" w:rsidRPr="005D7292" w:rsidRDefault="00CB5AD1" w:rsidP="00CB5AD1">
    <w:pPr>
      <w:pStyle w:val="Zhlav"/>
      <w:jc w:val="right"/>
      <w:rPr>
        <w:sz w:val="22"/>
        <w:szCs w:val="22"/>
      </w:rPr>
    </w:pPr>
    <w:r w:rsidRPr="005D7292">
      <w:rPr>
        <w:sz w:val="22"/>
        <w:szCs w:val="22"/>
      </w:rPr>
      <w:t>2020/</w:t>
    </w:r>
    <w:r w:rsidR="001F1CA0">
      <w:rPr>
        <w:sz w:val="22"/>
        <w:szCs w:val="22"/>
      </w:rPr>
      <w:t>1639</w:t>
    </w:r>
    <w:r w:rsidRPr="005D7292">
      <w:rPr>
        <w:sz w:val="22"/>
        <w:szCs w:val="22"/>
      </w:rPr>
      <w:t>/NM (HM1.2)</w:t>
    </w:r>
  </w:p>
  <w:p w:rsidR="007F75CD" w:rsidRDefault="007F7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B05"/>
    <w:multiLevelType w:val="hybridMultilevel"/>
    <w:tmpl w:val="B690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ED8"/>
    <w:multiLevelType w:val="hybridMultilevel"/>
    <w:tmpl w:val="F5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76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" w15:restartNumberingAfterBreak="0">
    <w:nsid w:val="0E075533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112B5AB2"/>
    <w:multiLevelType w:val="hybridMultilevel"/>
    <w:tmpl w:val="92C88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E3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345"/>
    <w:multiLevelType w:val="multilevel"/>
    <w:tmpl w:val="0405001F"/>
    <w:numStyleLink w:val="111111"/>
  </w:abstractNum>
  <w:abstractNum w:abstractNumId="6" w15:restartNumberingAfterBreak="0">
    <w:nsid w:val="15A80DB0"/>
    <w:multiLevelType w:val="multilevel"/>
    <w:tmpl w:val="ADAE69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086398"/>
    <w:multiLevelType w:val="hybridMultilevel"/>
    <w:tmpl w:val="37B8D8D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F3BBE"/>
    <w:multiLevelType w:val="hybridMultilevel"/>
    <w:tmpl w:val="42EE07C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2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294527"/>
    <w:multiLevelType w:val="hybridMultilevel"/>
    <w:tmpl w:val="6DD4C5A8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966DB"/>
    <w:multiLevelType w:val="hybridMultilevel"/>
    <w:tmpl w:val="63AE5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38875614"/>
    <w:multiLevelType w:val="hybridMultilevel"/>
    <w:tmpl w:val="07C6929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C74987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48B58A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FF24C0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FF016B"/>
    <w:multiLevelType w:val="hybridMultilevel"/>
    <w:tmpl w:val="12F23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B3C5FB1"/>
    <w:multiLevelType w:val="hybridMultilevel"/>
    <w:tmpl w:val="868633B4"/>
    <w:lvl w:ilvl="0" w:tplc="0F80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2304F"/>
    <w:multiLevelType w:val="hybridMultilevel"/>
    <w:tmpl w:val="B694E164"/>
    <w:lvl w:ilvl="0" w:tplc="C7E887DE"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Arial Narrow" w:eastAsia="Times New Roman" w:hAnsi="Arial Narrow" w:cs="Times New Roman" w:hint="default"/>
      </w:rPr>
    </w:lvl>
    <w:lvl w:ilvl="1" w:tplc="DB9A40B6"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6" w15:restartNumberingAfterBreak="0">
    <w:nsid w:val="64B678EB"/>
    <w:multiLevelType w:val="multilevel"/>
    <w:tmpl w:val="0D200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B916DA2"/>
    <w:multiLevelType w:val="hybridMultilevel"/>
    <w:tmpl w:val="FB48A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2283803"/>
    <w:multiLevelType w:val="hybridMultilevel"/>
    <w:tmpl w:val="F42C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D522D"/>
    <w:multiLevelType w:val="hybridMultilevel"/>
    <w:tmpl w:val="A7B8C374"/>
    <w:lvl w:ilvl="0" w:tplc="890E3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0"/>
  </w:num>
  <w:num w:numId="13">
    <w:abstractNumId w:val="6"/>
  </w:num>
  <w:num w:numId="14">
    <w:abstractNumId w:val="26"/>
  </w:num>
  <w:num w:numId="15">
    <w:abstractNumId w:val="24"/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>
    <w:abstractNumId w:val="21"/>
  </w:num>
  <w:num w:numId="18">
    <w:abstractNumId w:val="2"/>
  </w:num>
  <w:num w:numId="19">
    <w:abstractNumId w:val="17"/>
  </w:num>
  <w:num w:numId="20">
    <w:abstractNumId w:val="27"/>
  </w:num>
  <w:num w:numId="21">
    <w:abstractNumId w:val="0"/>
  </w:num>
  <w:num w:numId="22">
    <w:abstractNumId w:val="19"/>
  </w:num>
  <w:num w:numId="23">
    <w:abstractNumId w:val="25"/>
  </w:num>
  <w:num w:numId="24">
    <w:abstractNumId w:val="4"/>
  </w:num>
  <w:num w:numId="25">
    <w:abstractNumId w:val="31"/>
  </w:num>
  <w:num w:numId="26">
    <w:abstractNumId w:val="5"/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</w:num>
  <w:num w:numId="27">
    <w:abstractNumId w:val="22"/>
  </w:num>
  <w:num w:numId="28">
    <w:abstractNumId w:val="1"/>
  </w:num>
  <w:num w:numId="29">
    <w:abstractNumId w:val="8"/>
  </w:num>
  <w:num w:numId="30">
    <w:abstractNumId w:val="13"/>
  </w:num>
  <w:num w:numId="31">
    <w:abstractNumId w:val="7"/>
  </w:num>
  <w:num w:numId="32">
    <w:abstractNumId w:val="16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E5C"/>
    <w:rsid w:val="000071D7"/>
    <w:rsid w:val="000077F9"/>
    <w:rsid w:val="000151EA"/>
    <w:rsid w:val="00043E69"/>
    <w:rsid w:val="00053D51"/>
    <w:rsid w:val="00054D4F"/>
    <w:rsid w:val="00070AE0"/>
    <w:rsid w:val="00081A9A"/>
    <w:rsid w:val="00082B36"/>
    <w:rsid w:val="000964F2"/>
    <w:rsid w:val="000B291B"/>
    <w:rsid w:val="000B5E0D"/>
    <w:rsid w:val="000D3084"/>
    <w:rsid w:val="000D33E1"/>
    <w:rsid w:val="000D4555"/>
    <w:rsid w:val="000E1CDC"/>
    <w:rsid w:val="000E675E"/>
    <w:rsid w:val="000F528F"/>
    <w:rsid w:val="0010476E"/>
    <w:rsid w:val="00111B72"/>
    <w:rsid w:val="001135A3"/>
    <w:rsid w:val="00123138"/>
    <w:rsid w:val="0013559B"/>
    <w:rsid w:val="00140457"/>
    <w:rsid w:val="001453AB"/>
    <w:rsid w:val="00151EF9"/>
    <w:rsid w:val="00154FBB"/>
    <w:rsid w:val="0016234F"/>
    <w:rsid w:val="001630CE"/>
    <w:rsid w:val="00164D39"/>
    <w:rsid w:val="00165D51"/>
    <w:rsid w:val="001A0AAB"/>
    <w:rsid w:val="001B3841"/>
    <w:rsid w:val="001C3D27"/>
    <w:rsid w:val="001C61A3"/>
    <w:rsid w:val="001D2316"/>
    <w:rsid w:val="001D4DD2"/>
    <w:rsid w:val="001E6352"/>
    <w:rsid w:val="001E6BFA"/>
    <w:rsid w:val="001F1CA0"/>
    <w:rsid w:val="001F4E70"/>
    <w:rsid w:val="00204670"/>
    <w:rsid w:val="00205780"/>
    <w:rsid w:val="00205C18"/>
    <w:rsid w:val="00207214"/>
    <w:rsid w:val="00212948"/>
    <w:rsid w:val="00216D13"/>
    <w:rsid w:val="00231F94"/>
    <w:rsid w:val="0023464D"/>
    <w:rsid w:val="002357E4"/>
    <w:rsid w:val="00237F58"/>
    <w:rsid w:val="00250CDE"/>
    <w:rsid w:val="0026122B"/>
    <w:rsid w:val="00266DD3"/>
    <w:rsid w:val="002732FA"/>
    <w:rsid w:val="002813D5"/>
    <w:rsid w:val="00282698"/>
    <w:rsid w:val="002A2524"/>
    <w:rsid w:val="002B2F21"/>
    <w:rsid w:val="002C0D2B"/>
    <w:rsid w:val="002D2482"/>
    <w:rsid w:val="002E2ED0"/>
    <w:rsid w:val="002F137A"/>
    <w:rsid w:val="00315EB8"/>
    <w:rsid w:val="00335CB4"/>
    <w:rsid w:val="003608B7"/>
    <w:rsid w:val="003625F4"/>
    <w:rsid w:val="003644FB"/>
    <w:rsid w:val="00380B11"/>
    <w:rsid w:val="00381E9F"/>
    <w:rsid w:val="00387DC3"/>
    <w:rsid w:val="00392A4C"/>
    <w:rsid w:val="00395F80"/>
    <w:rsid w:val="003A138E"/>
    <w:rsid w:val="003A41A7"/>
    <w:rsid w:val="003C43C2"/>
    <w:rsid w:val="003F580B"/>
    <w:rsid w:val="004357F6"/>
    <w:rsid w:val="00447057"/>
    <w:rsid w:val="00454B03"/>
    <w:rsid w:val="0045620B"/>
    <w:rsid w:val="00470EE7"/>
    <w:rsid w:val="00474CA8"/>
    <w:rsid w:val="00474DE2"/>
    <w:rsid w:val="0047675D"/>
    <w:rsid w:val="00482571"/>
    <w:rsid w:val="0048467F"/>
    <w:rsid w:val="004965F3"/>
    <w:rsid w:val="004B41B5"/>
    <w:rsid w:val="004D39A7"/>
    <w:rsid w:val="004D3F7F"/>
    <w:rsid w:val="004D48CF"/>
    <w:rsid w:val="004D4A55"/>
    <w:rsid w:val="004D68C7"/>
    <w:rsid w:val="004F7A0A"/>
    <w:rsid w:val="00500647"/>
    <w:rsid w:val="005044F4"/>
    <w:rsid w:val="00506F13"/>
    <w:rsid w:val="0051727A"/>
    <w:rsid w:val="00520423"/>
    <w:rsid w:val="00531402"/>
    <w:rsid w:val="00537C0D"/>
    <w:rsid w:val="0054795B"/>
    <w:rsid w:val="00573A65"/>
    <w:rsid w:val="00582FD7"/>
    <w:rsid w:val="00584BBA"/>
    <w:rsid w:val="00586D7C"/>
    <w:rsid w:val="0059358E"/>
    <w:rsid w:val="00593C0E"/>
    <w:rsid w:val="005A3D61"/>
    <w:rsid w:val="005C5D16"/>
    <w:rsid w:val="005D5E28"/>
    <w:rsid w:val="005D7292"/>
    <w:rsid w:val="005F2AA7"/>
    <w:rsid w:val="005F5DFA"/>
    <w:rsid w:val="005F73C6"/>
    <w:rsid w:val="00606EC6"/>
    <w:rsid w:val="00611BA1"/>
    <w:rsid w:val="00632209"/>
    <w:rsid w:val="00632F0C"/>
    <w:rsid w:val="00653D58"/>
    <w:rsid w:val="00663C4E"/>
    <w:rsid w:val="00664C0E"/>
    <w:rsid w:val="00666840"/>
    <w:rsid w:val="00692FF1"/>
    <w:rsid w:val="006A64FF"/>
    <w:rsid w:val="006B197E"/>
    <w:rsid w:val="006E258B"/>
    <w:rsid w:val="006F041B"/>
    <w:rsid w:val="006F3528"/>
    <w:rsid w:val="006F3857"/>
    <w:rsid w:val="00703D87"/>
    <w:rsid w:val="0070483A"/>
    <w:rsid w:val="00705C9A"/>
    <w:rsid w:val="00706A2B"/>
    <w:rsid w:val="00720B10"/>
    <w:rsid w:val="00725153"/>
    <w:rsid w:val="00733D1E"/>
    <w:rsid w:val="007421D5"/>
    <w:rsid w:val="0074314C"/>
    <w:rsid w:val="0076048B"/>
    <w:rsid w:val="00761B1D"/>
    <w:rsid w:val="007651C1"/>
    <w:rsid w:val="00766ABF"/>
    <w:rsid w:val="007837D0"/>
    <w:rsid w:val="007856F0"/>
    <w:rsid w:val="00785D6F"/>
    <w:rsid w:val="0079699E"/>
    <w:rsid w:val="007A118D"/>
    <w:rsid w:val="007A26E2"/>
    <w:rsid w:val="007D1732"/>
    <w:rsid w:val="007D1ECD"/>
    <w:rsid w:val="007E27C0"/>
    <w:rsid w:val="007F75CD"/>
    <w:rsid w:val="00807967"/>
    <w:rsid w:val="00820B6C"/>
    <w:rsid w:val="00823BC9"/>
    <w:rsid w:val="00847823"/>
    <w:rsid w:val="00850885"/>
    <w:rsid w:val="00852685"/>
    <w:rsid w:val="00854304"/>
    <w:rsid w:val="00855EB5"/>
    <w:rsid w:val="00862B9E"/>
    <w:rsid w:val="00877B29"/>
    <w:rsid w:val="0089580D"/>
    <w:rsid w:val="00896264"/>
    <w:rsid w:val="008E7F52"/>
    <w:rsid w:val="008F7EDD"/>
    <w:rsid w:val="009009E3"/>
    <w:rsid w:val="00926AE6"/>
    <w:rsid w:val="00941635"/>
    <w:rsid w:val="00954C11"/>
    <w:rsid w:val="00957072"/>
    <w:rsid w:val="00973A6A"/>
    <w:rsid w:val="00994562"/>
    <w:rsid w:val="00995FE4"/>
    <w:rsid w:val="009A1012"/>
    <w:rsid w:val="009B4604"/>
    <w:rsid w:val="009C4B37"/>
    <w:rsid w:val="009D355C"/>
    <w:rsid w:val="009D6BF0"/>
    <w:rsid w:val="009D6FA7"/>
    <w:rsid w:val="009D7735"/>
    <w:rsid w:val="009E38ED"/>
    <w:rsid w:val="009F3743"/>
    <w:rsid w:val="00A03414"/>
    <w:rsid w:val="00A0658A"/>
    <w:rsid w:val="00A13F03"/>
    <w:rsid w:val="00A3317C"/>
    <w:rsid w:val="00A422F9"/>
    <w:rsid w:val="00A748A1"/>
    <w:rsid w:val="00A84E22"/>
    <w:rsid w:val="00A9129B"/>
    <w:rsid w:val="00A934E3"/>
    <w:rsid w:val="00AA217D"/>
    <w:rsid w:val="00AA3A33"/>
    <w:rsid w:val="00AC2C3F"/>
    <w:rsid w:val="00AD45ED"/>
    <w:rsid w:val="00AE6E5A"/>
    <w:rsid w:val="00AF3D6C"/>
    <w:rsid w:val="00B02ADA"/>
    <w:rsid w:val="00B15BF4"/>
    <w:rsid w:val="00B217AC"/>
    <w:rsid w:val="00B25A5D"/>
    <w:rsid w:val="00B37C24"/>
    <w:rsid w:val="00B444E1"/>
    <w:rsid w:val="00B60627"/>
    <w:rsid w:val="00B92ED8"/>
    <w:rsid w:val="00B94C07"/>
    <w:rsid w:val="00BA3C20"/>
    <w:rsid w:val="00BC48B3"/>
    <w:rsid w:val="00BC5AF1"/>
    <w:rsid w:val="00BC648F"/>
    <w:rsid w:val="00BE708F"/>
    <w:rsid w:val="00C13212"/>
    <w:rsid w:val="00C15FE1"/>
    <w:rsid w:val="00C213D6"/>
    <w:rsid w:val="00C30566"/>
    <w:rsid w:val="00C31F70"/>
    <w:rsid w:val="00C33A14"/>
    <w:rsid w:val="00C40FFA"/>
    <w:rsid w:val="00C42278"/>
    <w:rsid w:val="00C42D48"/>
    <w:rsid w:val="00C52365"/>
    <w:rsid w:val="00C73CDA"/>
    <w:rsid w:val="00C834CE"/>
    <w:rsid w:val="00C85A8A"/>
    <w:rsid w:val="00C85AC2"/>
    <w:rsid w:val="00C87E93"/>
    <w:rsid w:val="00C90765"/>
    <w:rsid w:val="00CA1174"/>
    <w:rsid w:val="00CA5E4A"/>
    <w:rsid w:val="00CB5AD1"/>
    <w:rsid w:val="00CE0670"/>
    <w:rsid w:val="00D07883"/>
    <w:rsid w:val="00D07E45"/>
    <w:rsid w:val="00D24808"/>
    <w:rsid w:val="00D254C5"/>
    <w:rsid w:val="00D3041B"/>
    <w:rsid w:val="00D31123"/>
    <w:rsid w:val="00D56824"/>
    <w:rsid w:val="00D61D09"/>
    <w:rsid w:val="00D62D29"/>
    <w:rsid w:val="00D93BF6"/>
    <w:rsid w:val="00DD4C0D"/>
    <w:rsid w:val="00E00C11"/>
    <w:rsid w:val="00E13CA1"/>
    <w:rsid w:val="00E147D2"/>
    <w:rsid w:val="00E3506F"/>
    <w:rsid w:val="00E465CE"/>
    <w:rsid w:val="00E615A4"/>
    <w:rsid w:val="00E62B9B"/>
    <w:rsid w:val="00E73523"/>
    <w:rsid w:val="00E817A3"/>
    <w:rsid w:val="00E858EC"/>
    <w:rsid w:val="00E956AF"/>
    <w:rsid w:val="00EA2776"/>
    <w:rsid w:val="00EA5D69"/>
    <w:rsid w:val="00EB1072"/>
    <w:rsid w:val="00EB4E08"/>
    <w:rsid w:val="00EC0F6A"/>
    <w:rsid w:val="00EC3CFC"/>
    <w:rsid w:val="00EC4020"/>
    <w:rsid w:val="00EC745F"/>
    <w:rsid w:val="00ED7DC4"/>
    <w:rsid w:val="00F027B1"/>
    <w:rsid w:val="00F067AB"/>
    <w:rsid w:val="00F112EB"/>
    <w:rsid w:val="00F35C86"/>
    <w:rsid w:val="00F51E56"/>
    <w:rsid w:val="00F741F7"/>
    <w:rsid w:val="00F74E5C"/>
    <w:rsid w:val="00F84B38"/>
    <w:rsid w:val="00F91938"/>
    <w:rsid w:val="00F9239B"/>
    <w:rsid w:val="00FB0022"/>
    <w:rsid w:val="00FB0DBA"/>
    <w:rsid w:val="00FC6009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53B5C"/>
  <w15:docId w15:val="{8548ECFD-45F5-440D-963E-79EFB03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E5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4E5C"/>
    <w:pPr>
      <w:keepNext/>
      <w:jc w:val="center"/>
      <w:outlineLvl w:val="0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74E5C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F74E5C"/>
    <w:pPr>
      <w:keepNext/>
      <w:numPr>
        <w:numId w:val="1"/>
      </w:numPr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74E5C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74E5C"/>
    <w:pPr>
      <w:jc w:val="center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4E5C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F74E5C"/>
    <w:pPr>
      <w:spacing w:line="240" w:lineRule="atLeast"/>
      <w:jc w:val="both"/>
    </w:pPr>
    <w:rPr>
      <w:i/>
      <w:color w:val="00000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74E5C"/>
    <w:rPr>
      <w:rFonts w:ascii="Times New Roman" w:hAnsi="Times New Roman" w:cs="Times New Roman"/>
      <w:i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F74E5C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74E5C"/>
    <w:pPr>
      <w:spacing w:line="240" w:lineRule="atLeast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74E5C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74E5C"/>
    <w:pPr>
      <w:spacing w:line="240" w:lineRule="atLeast"/>
      <w:ind w:left="360"/>
      <w:jc w:val="both"/>
    </w:pPr>
    <w:rPr>
      <w:color w:val="00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74E5C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uiPriority w:val="99"/>
    <w:rsid w:val="00F74E5C"/>
    <w:pPr>
      <w:widowControl w:val="0"/>
      <w:ind w:left="576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Zkladntext31">
    <w:name w:val="Základní text 31"/>
    <w:basedOn w:val="Normln"/>
    <w:uiPriority w:val="99"/>
    <w:rsid w:val="00F74E5C"/>
    <w:pPr>
      <w:spacing w:line="240" w:lineRule="atLeast"/>
      <w:jc w:val="both"/>
    </w:pPr>
    <w:rPr>
      <w:sz w:val="24"/>
    </w:rPr>
  </w:style>
  <w:style w:type="paragraph" w:styleId="Zhlav">
    <w:name w:val="header"/>
    <w:basedOn w:val="Normln"/>
    <w:link w:val="ZhlavChar"/>
    <w:rsid w:val="004825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D5E28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825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5E28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4825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856F0"/>
    <w:pPr>
      <w:ind w:left="720"/>
      <w:contextualSpacing/>
    </w:pPr>
  </w:style>
  <w:style w:type="numbering" w:styleId="111111">
    <w:name w:val="Outline List 2"/>
    <w:basedOn w:val="Bezseznamu"/>
    <w:rsid w:val="0023464D"/>
    <w:pPr>
      <w:numPr>
        <w:numId w:val="17"/>
      </w:numPr>
    </w:pPr>
  </w:style>
  <w:style w:type="paragraph" w:customStyle="1" w:styleId="Zkladntext21">
    <w:name w:val="Základní text 21"/>
    <w:basedOn w:val="Normln"/>
    <w:rsid w:val="007651C1"/>
    <w:pPr>
      <w:widowControl w:val="0"/>
      <w:overflowPunct w:val="0"/>
      <w:autoSpaceDE w:val="0"/>
      <w:autoSpaceDN w:val="0"/>
      <w:adjustRightInd w:val="0"/>
      <w:spacing w:line="240" w:lineRule="atLeast"/>
      <w:ind w:left="709" w:hanging="283"/>
      <w:jc w:val="both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8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883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locked/>
    <w:rsid w:val="00593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1C0B-E3B0-46C3-84FF-03F84355B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2B788-911A-48EA-870E-A56025654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D1752-0CBA-40D7-BEF8-05A38B80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0559D-A895-4D98-800F-5B73512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78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Smlouva o dílo na projektovou dokumentaci pro provedení stavby - malý rozsah</vt:lpstr>
    </vt:vector>
  </TitlesOfParts>
  <Company>JUDr. Petr Nipl a spol.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Smlouva o dílo na projektovou dokumentaci pro provedení stavby - malý rozsah</dc:title>
  <dc:creator>Andrea Svobodová</dc:creator>
  <cp:lastModifiedBy>Ivana Koubová</cp:lastModifiedBy>
  <cp:revision>41</cp:revision>
  <cp:lastPrinted>2020-10-12T07:57:00Z</cp:lastPrinted>
  <dcterms:created xsi:type="dcterms:W3CDTF">2020-03-09T11:50:00Z</dcterms:created>
  <dcterms:modified xsi:type="dcterms:W3CDTF">2020-1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